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94" w:rsidRDefault="008D1394" w:rsidP="002E021E">
      <w:pPr>
        <w:rPr>
          <w:b/>
          <w:sz w:val="36"/>
          <w:szCs w:val="32"/>
          <w:u w:val="single"/>
        </w:rPr>
      </w:pPr>
    </w:p>
    <w:p w:rsidR="0041438B" w:rsidRPr="0009096C" w:rsidRDefault="0041438B" w:rsidP="00B36DA7">
      <w:pPr>
        <w:jc w:val="center"/>
        <w:rPr>
          <w:i/>
          <w:sz w:val="28"/>
          <w:szCs w:val="28"/>
        </w:rPr>
      </w:pPr>
      <w:r w:rsidRPr="0009096C">
        <w:rPr>
          <w:i/>
          <w:sz w:val="28"/>
          <w:szCs w:val="28"/>
        </w:rPr>
        <w:t>ZÁPISNICA</w:t>
      </w:r>
    </w:p>
    <w:p w:rsidR="0041438B" w:rsidRPr="00EB6E92" w:rsidRDefault="008A1AB1" w:rsidP="0041438B">
      <w:pPr>
        <w:jc w:val="center"/>
      </w:pPr>
      <w:r w:rsidRPr="00EB6E92">
        <w:t>z</w:t>
      </w:r>
      <w:r w:rsidR="00795BC7">
        <w:t xml:space="preserve"> mimoriadneho </w:t>
      </w:r>
      <w:r w:rsidR="0041438B" w:rsidRPr="00EB6E92">
        <w:t xml:space="preserve">zasadnutia Obecného zastupiteľstva v Dolných Lovčiciach, </w:t>
      </w:r>
    </w:p>
    <w:p w:rsidR="0041438B" w:rsidRPr="00EB6E92" w:rsidRDefault="0041438B" w:rsidP="0041438B">
      <w:pPr>
        <w:jc w:val="center"/>
      </w:pPr>
      <w:r w:rsidRPr="00EB6E92">
        <w:t>ko</w:t>
      </w:r>
      <w:r w:rsidR="00127083" w:rsidRPr="00EB6E92">
        <w:t>naného dňa</w:t>
      </w:r>
      <w:r w:rsidR="00725C19">
        <w:t xml:space="preserve"> </w:t>
      </w:r>
      <w:r w:rsidR="00795BC7">
        <w:t>23.07</w:t>
      </w:r>
      <w:r w:rsidR="006B70EE">
        <w:t>.201</w:t>
      </w:r>
      <w:r w:rsidR="0025034B">
        <w:t>5</w:t>
      </w:r>
      <w:r w:rsidR="00331CC6" w:rsidRPr="00EB6E92">
        <w:t xml:space="preserve"> </w:t>
      </w:r>
      <w:r w:rsidRPr="00EB6E92">
        <w:t xml:space="preserve"> v</w:t>
      </w:r>
      <w:r w:rsidR="00F237E7" w:rsidRPr="00EB6E92">
        <w:t> zasadačke Obecného úradu</w:t>
      </w:r>
    </w:p>
    <w:p w:rsidR="00822F78" w:rsidRDefault="00822F78" w:rsidP="0041438B">
      <w:pPr>
        <w:jc w:val="both"/>
        <w:rPr>
          <w:b/>
          <w:bCs/>
          <w:i/>
        </w:rPr>
      </w:pPr>
    </w:p>
    <w:p w:rsidR="00082454" w:rsidRDefault="00082454" w:rsidP="0041438B">
      <w:pPr>
        <w:jc w:val="both"/>
        <w:rPr>
          <w:b/>
          <w:bCs/>
          <w:i/>
        </w:rPr>
      </w:pPr>
    </w:p>
    <w:p w:rsidR="00082454" w:rsidRPr="00EB6E92" w:rsidRDefault="00082454" w:rsidP="0041438B">
      <w:pPr>
        <w:jc w:val="both"/>
        <w:rPr>
          <w:b/>
          <w:bCs/>
          <w:i/>
        </w:rPr>
      </w:pPr>
    </w:p>
    <w:p w:rsidR="0041438B" w:rsidRPr="00EB6E92" w:rsidRDefault="0041438B" w:rsidP="0041438B">
      <w:pPr>
        <w:jc w:val="both"/>
        <w:rPr>
          <w:b/>
          <w:bCs/>
          <w:i/>
        </w:rPr>
      </w:pPr>
      <w:r w:rsidRPr="00EB6E92">
        <w:rPr>
          <w:b/>
          <w:bCs/>
          <w:i/>
        </w:rPr>
        <w:t>Prítomní:</w:t>
      </w:r>
    </w:p>
    <w:p w:rsidR="0041438B" w:rsidRPr="00EB6E92" w:rsidRDefault="0041438B" w:rsidP="0041438B">
      <w:pPr>
        <w:jc w:val="both"/>
      </w:pPr>
    </w:p>
    <w:p w:rsidR="0041438B" w:rsidRPr="00EB6E92" w:rsidRDefault="0041438B" w:rsidP="0041438B">
      <w:pPr>
        <w:jc w:val="both"/>
        <w:rPr>
          <w:color w:val="000000"/>
        </w:rPr>
      </w:pPr>
      <w:r w:rsidRPr="00EB6E92">
        <w:t xml:space="preserve">1 </w:t>
      </w:r>
      <w:r w:rsidRPr="00EB6E92">
        <w:rPr>
          <w:color w:val="000000"/>
        </w:rPr>
        <w:t xml:space="preserve">/   </w:t>
      </w:r>
      <w:r w:rsidR="0025034B">
        <w:rPr>
          <w:color w:val="000000"/>
        </w:rPr>
        <w:t>Starosta</w:t>
      </w:r>
      <w:r w:rsidRPr="00EB6E92">
        <w:rPr>
          <w:color w:val="000000"/>
        </w:rPr>
        <w:t xml:space="preserve"> obce :  1</w:t>
      </w:r>
    </w:p>
    <w:p w:rsidR="0041438B" w:rsidRPr="00EB6E92" w:rsidRDefault="00E065F4" w:rsidP="0041438B">
      <w:pPr>
        <w:jc w:val="both"/>
        <w:rPr>
          <w:color w:val="000000"/>
        </w:rPr>
      </w:pPr>
      <w:r>
        <w:rPr>
          <w:color w:val="000000"/>
        </w:rPr>
        <w:t xml:space="preserve">2 /   Počet poslancov :  </w:t>
      </w:r>
      <w:r w:rsidR="006B70EE">
        <w:rPr>
          <w:color w:val="000000"/>
        </w:rPr>
        <w:t>5</w:t>
      </w:r>
    </w:p>
    <w:p w:rsidR="0041438B" w:rsidRPr="00EB6E92" w:rsidRDefault="0041438B" w:rsidP="0041438B">
      <w:pPr>
        <w:jc w:val="both"/>
        <w:rPr>
          <w:color w:val="000000"/>
        </w:rPr>
      </w:pPr>
      <w:r w:rsidRPr="00EB6E92">
        <w:rPr>
          <w:color w:val="000000"/>
        </w:rPr>
        <w:t xml:space="preserve">3 /   Hl. kontrolór obce </w:t>
      </w:r>
      <w:r w:rsidR="00417445" w:rsidRPr="00EB6E92">
        <w:rPr>
          <w:color w:val="000000"/>
        </w:rPr>
        <w:t xml:space="preserve">: </w:t>
      </w:r>
      <w:r w:rsidR="001E069B">
        <w:rPr>
          <w:color w:val="000000"/>
        </w:rPr>
        <w:t>1</w:t>
      </w:r>
    </w:p>
    <w:p w:rsidR="0041438B" w:rsidRPr="00EB6E92" w:rsidRDefault="00BE3F78" w:rsidP="0041438B">
      <w:pPr>
        <w:jc w:val="both"/>
        <w:rPr>
          <w:color w:val="000000"/>
        </w:rPr>
      </w:pPr>
      <w:r w:rsidRPr="00EB6E92">
        <w:rPr>
          <w:color w:val="000000"/>
        </w:rPr>
        <w:t xml:space="preserve">4 /   Pracovníčky </w:t>
      </w:r>
      <w:proofErr w:type="spellStart"/>
      <w:r w:rsidRPr="00EB6E92">
        <w:rPr>
          <w:color w:val="000000"/>
        </w:rPr>
        <w:t>OcÚ</w:t>
      </w:r>
      <w:proofErr w:type="spellEnd"/>
      <w:r w:rsidRPr="00EB6E92">
        <w:rPr>
          <w:color w:val="000000"/>
        </w:rPr>
        <w:t xml:space="preserve"> </w:t>
      </w:r>
      <w:r w:rsidR="007C64CE">
        <w:rPr>
          <w:color w:val="000000"/>
        </w:rPr>
        <w:t xml:space="preserve">: </w:t>
      </w:r>
      <w:r w:rsidR="00795BC7">
        <w:rPr>
          <w:color w:val="000000"/>
        </w:rPr>
        <w:t>1</w:t>
      </w:r>
    </w:p>
    <w:p w:rsidR="0041438B" w:rsidRDefault="00850406" w:rsidP="0041438B">
      <w:pPr>
        <w:jc w:val="both"/>
        <w:rPr>
          <w:color w:val="000000"/>
        </w:rPr>
      </w:pPr>
      <w:r w:rsidRPr="00EB6E92">
        <w:rPr>
          <w:color w:val="000000"/>
        </w:rPr>
        <w:t xml:space="preserve">5/    </w:t>
      </w:r>
      <w:r w:rsidR="0041438B" w:rsidRPr="00EB6E92">
        <w:rPr>
          <w:color w:val="000000"/>
        </w:rPr>
        <w:t>Hostia:</w:t>
      </w:r>
      <w:r w:rsidR="00D8162C" w:rsidRPr="00EB6E92">
        <w:rPr>
          <w:color w:val="000000"/>
        </w:rPr>
        <w:t xml:space="preserve"> </w:t>
      </w:r>
      <w:r w:rsidR="007B1087">
        <w:rPr>
          <w:color w:val="000000"/>
        </w:rPr>
        <w:t>1</w:t>
      </w:r>
    </w:p>
    <w:p w:rsidR="000F5063" w:rsidRPr="00EB6E92" w:rsidRDefault="000F5063" w:rsidP="0041438B">
      <w:pPr>
        <w:jc w:val="both"/>
        <w:rPr>
          <w:color w:val="000000"/>
        </w:rPr>
      </w:pPr>
    </w:p>
    <w:p w:rsidR="008D1394" w:rsidRPr="00EB6E92" w:rsidRDefault="00B36DA7" w:rsidP="00EB6E92">
      <w:pPr>
        <w:pStyle w:val="Nadpis9"/>
        <w:rPr>
          <w:color w:val="000000"/>
          <w:sz w:val="24"/>
          <w:szCs w:val="24"/>
        </w:rPr>
      </w:pPr>
      <w:r w:rsidRPr="00EB6E92">
        <w:rPr>
          <w:color w:val="000000"/>
          <w:sz w:val="24"/>
          <w:szCs w:val="24"/>
        </w:rPr>
        <w:t xml:space="preserve">       </w:t>
      </w:r>
      <w:r w:rsidR="00E065F4">
        <w:rPr>
          <w:color w:val="000000"/>
          <w:sz w:val="24"/>
          <w:szCs w:val="24"/>
        </w:rPr>
        <w:t xml:space="preserve">Prítomní spolu: </w:t>
      </w:r>
      <w:r w:rsidR="00795BC7">
        <w:rPr>
          <w:color w:val="000000"/>
          <w:sz w:val="24"/>
          <w:szCs w:val="24"/>
        </w:rPr>
        <w:t>9</w:t>
      </w:r>
      <w:r w:rsidR="00EB6E92" w:rsidRPr="00EB6E92">
        <w:rPr>
          <w:color w:val="000000"/>
          <w:sz w:val="24"/>
          <w:szCs w:val="24"/>
        </w:rPr>
        <w:t xml:space="preserve">,  </w:t>
      </w:r>
      <w:r w:rsidR="00EB6E92" w:rsidRPr="00EB6E92">
        <w:rPr>
          <w:sz w:val="24"/>
          <w:szCs w:val="24"/>
        </w:rPr>
        <w:t>podľa prezenčnej listiny</w:t>
      </w:r>
      <w:r w:rsidR="001E069B">
        <w:rPr>
          <w:sz w:val="24"/>
          <w:szCs w:val="24"/>
        </w:rPr>
        <w:t>.</w:t>
      </w:r>
    </w:p>
    <w:p w:rsidR="00EB6E92" w:rsidRDefault="00EB6E92">
      <w:pPr>
        <w:jc w:val="both"/>
      </w:pPr>
    </w:p>
    <w:p w:rsidR="00082454" w:rsidRDefault="00082454">
      <w:pPr>
        <w:jc w:val="both"/>
      </w:pPr>
    </w:p>
    <w:p w:rsidR="00082454" w:rsidRPr="00EB6E92" w:rsidRDefault="00082454">
      <w:pPr>
        <w:jc w:val="both"/>
      </w:pPr>
    </w:p>
    <w:p w:rsidR="00D45B1A" w:rsidRPr="00EB6E92" w:rsidRDefault="00EB6E92" w:rsidP="00EB6E92">
      <w:pPr>
        <w:rPr>
          <w:i/>
          <w:u w:val="single"/>
        </w:rPr>
      </w:pPr>
      <w:r w:rsidRPr="00EB6E92">
        <w:rPr>
          <w:i/>
          <w:u w:val="single"/>
        </w:rPr>
        <w:t>1.)</w:t>
      </w:r>
      <w:r w:rsidR="00846E54" w:rsidRPr="00EB6E92">
        <w:rPr>
          <w:i/>
          <w:u w:val="single"/>
        </w:rPr>
        <w:t>Otvorenie</w:t>
      </w:r>
    </w:p>
    <w:p w:rsidR="00B2260E" w:rsidRPr="00EB6E92" w:rsidRDefault="00B2260E" w:rsidP="00B2260E">
      <w:pPr>
        <w:ind w:left="720"/>
        <w:rPr>
          <w:i/>
        </w:rPr>
      </w:pPr>
    </w:p>
    <w:p w:rsidR="001C258A" w:rsidRDefault="00BF28D6" w:rsidP="001C258A">
      <w:pPr>
        <w:jc w:val="both"/>
        <w:rPr>
          <w:bCs/>
        </w:rPr>
      </w:pPr>
      <w:r>
        <w:t>Z</w:t>
      </w:r>
      <w:r w:rsidR="008A1AB1" w:rsidRPr="00EB6E92">
        <w:t>asadnutie</w:t>
      </w:r>
      <w:r w:rsidR="00D45B1A" w:rsidRPr="00EB6E92">
        <w:t xml:space="preserve"> OZ v</w:t>
      </w:r>
      <w:r w:rsidR="0025034B">
        <w:t>iedol</w:t>
      </w:r>
      <w:r w:rsidR="002E021E">
        <w:t xml:space="preserve"> starosta obce </w:t>
      </w:r>
      <w:r w:rsidR="0025034B">
        <w:t xml:space="preserve">František </w:t>
      </w:r>
      <w:proofErr w:type="spellStart"/>
      <w:r w:rsidR="0025034B">
        <w:t>Juriš</w:t>
      </w:r>
      <w:proofErr w:type="spellEnd"/>
      <w:r w:rsidR="009732C4">
        <w:t>.</w:t>
      </w:r>
    </w:p>
    <w:p w:rsidR="001C258A" w:rsidRDefault="001C258A" w:rsidP="001C258A">
      <w:pPr>
        <w:jc w:val="both"/>
        <w:rPr>
          <w:bCs/>
        </w:rPr>
      </w:pPr>
      <w:r>
        <w:rPr>
          <w:bCs/>
        </w:rPr>
        <w:t xml:space="preserve">OZ sa zúčastnili </w:t>
      </w:r>
      <w:r w:rsidR="006B70EE">
        <w:rPr>
          <w:bCs/>
        </w:rPr>
        <w:t xml:space="preserve">všetci </w:t>
      </w:r>
      <w:r>
        <w:rPr>
          <w:bCs/>
        </w:rPr>
        <w:t xml:space="preserve"> poslanci</w:t>
      </w:r>
      <w:r w:rsidR="00623AAE">
        <w:rPr>
          <w:bCs/>
        </w:rPr>
        <w:t>,</w:t>
      </w:r>
      <w:r w:rsidR="007F1952">
        <w:rPr>
          <w:bCs/>
        </w:rPr>
        <w:t xml:space="preserve"> čím bolo OZ uznášaniaschopné a</w:t>
      </w:r>
      <w:r>
        <w:rPr>
          <w:bCs/>
        </w:rPr>
        <w:t xml:space="preserve"> rokovanie pokračovalo.</w:t>
      </w:r>
    </w:p>
    <w:p w:rsidR="00A66500" w:rsidRDefault="007B1087" w:rsidP="001C258A">
      <w:pPr>
        <w:jc w:val="both"/>
        <w:rPr>
          <w:bCs/>
        </w:rPr>
      </w:pPr>
      <w:r>
        <w:rPr>
          <w:bCs/>
        </w:rPr>
        <w:t>Starosta privítal hosťa</w:t>
      </w:r>
      <w:r w:rsidR="00A66500">
        <w:rPr>
          <w:bCs/>
        </w:rPr>
        <w:t xml:space="preserve"> na zasadnutí OZ: p.</w:t>
      </w:r>
      <w:r>
        <w:rPr>
          <w:bCs/>
        </w:rPr>
        <w:t xml:space="preserve"> </w:t>
      </w:r>
      <w:r w:rsidR="00F27880">
        <w:rPr>
          <w:bCs/>
        </w:rPr>
        <w:t xml:space="preserve">Reného </w:t>
      </w:r>
      <w:proofErr w:type="spellStart"/>
      <w:r w:rsidR="00F27880">
        <w:rPr>
          <w:bCs/>
        </w:rPr>
        <w:t>Šteinera</w:t>
      </w:r>
      <w:proofErr w:type="spellEnd"/>
      <w:r w:rsidR="00F27880">
        <w:rPr>
          <w:bCs/>
        </w:rPr>
        <w:t>.</w:t>
      </w:r>
    </w:p>
    <w:p w:rsidR="00B2260E" w:rsidRDefault="00B2260E" w:rsidP="008A1AB1">
      <w:pPr>
        <w:pStyle w:val="Zkladntext"/>
        <w:rPr>
          <w:sz w:val="24"/>
          <w:szCs w:val="24"/>
        </w:rPr>
      </w:pPr>
    </w:p>
    <w:p w:rsidR="00082454" w:rsidRDefault="00082454" w:rsidP="008A1AB1">
      <w:pPr>
        <w:pStyle w:val="Zkladntext"/>
        <w:rPr>
          <w:sz w:val="24"/>
          <w:szCs w:val="24"/>
        </w:rPr>
      </w:pPr>
    </w:p>
    <w:p w:rsidR="00082454" w:rsidRDefault="00082454" w:rsidP="008A1AB1">
      <w:pPr>
        <w:pStyle w:val="Zkladntext"/>
        <w:rPr>
          <w:sz w:val="24"/>
          <w:szCs w:val="24"/>
        </w:rPr>
      </w:pPr>
    </w:p>
    <w:p w:rsidR="0009096C" w:rsidRDefault="0009096C" w:rsidP="008A1AB1">
      <w:pPr>
        <w:pStyle w:val="Zkladntext"/>
        <w:rPr>
          <w:sz w:val="24"/>
          <w:szCs w:val="24"/>
        </w:rPr>
      </w:pPr>
    </w:p>
    <w:p w:rsidR="0009096C" w:rsidRDefault="0009096C" w:rsidP="008A1AB1">
      <w:pPr>
        <w:pStyle w:val="Zkladntext"/>
        <w:rPr>
          <w:i/>
          <w:sz w:val="24"/>
          <w:szCs w:val="24"/>
          <w:u w:val="single"/>
        </w:rPr>
      </w:pPr>
      <w:r w:rsidRPr="0009096C">
        <w:rPr>
          <w:i/>
          <w:sz w:val="24"/>
          <w:szCs w:val="24"/>
          <w:u w:val="single"/>
        </w:rPr>
        <w:t>2.) Určenie overovateľov zápisnice a</w:t>
      </w:r>
      <w:r>
        <w:rPr>
          <w:i/>
          <w:sz w:val="24"/>
          <w:szCs w:val="24"/>
          <w:u w:val="single"/>
        </w:rPr>
        <w:t> </w:t>
      </w:r>
      <w:r w:rsidRPr="0009096C">
        <w:rPr>
          <w:i/>
          <w:sz w:val="24"/>
          <w:szCs w:val="24"/>
          <w:u w:val="single"/>
        </w:rPr>
        <w:t>zapisovateľky</w:t>
      </w:r>
    </w:p>
    <w:p w:rsidR="0009096C" w:rsidRPr="0009096C" w:rsidRDefault="0009096C" w:rsidP="008A1AB1">
      <w:pPr>
        <w:pStyle w:val="Zkladntext"/>
        <w:rPr>
          <w:i/>
          <w:sz w:val="24"/>
          <w:szCs w:val="24"/>
          <w:u w:val="single"/>
        </w:rPr>
      </w:pPr>
    </w:p>
    <w:p w:rsidR="00B36DA7" w:rsidRPr="00EB6E92" w:rsidRDefault="00B2260E" w:rsidP="008A1AB1">
      <w:pPr>
        <w:pStyle w:val="Zkladntext"/>
        <w:rPr>
          <w:sz w:val="24"/>
          <w:szCs w:val="24"/>
        </w:rPr>
      </w:pPr>
      <w:r w:rsidRPr="0009096C">
        <w:rPr>
          <w:sz w:val="24"/>
          <w:szCs w:val="24"/>
        </w:rPr>
        <w:t>Za overovat</w:t>
      </w:r>
      <w:r w:rsidR="007B1087">
        <w:rPr>
          <w:sz w:val="24"/>
          <w:szCs w:val="24"/>
        </w:rPr>
        <w:t>eľov z</w:t>
      </w:r>
      <w:r w:rsidR="009732C4">
        <w:rPr>
          <w:sz w:val="24"/>
          <w:szCs w:val="24"/>
        </w:rPr>
        <w:t xml:space="preserve">ápisnice určil </w:t>
      </w:r>
      <w:r w:rsidR="00F27880" w:rsidRPr="00F27880">
        <w:rPr>
          <w:sz w:val="24"/>
          <w:szCs w:val="24"/>
        </w:rPr>
        <w:t xml:space="preserve">poslanca Ing. Tomáša </w:t>
      </w:r>
      <w:proofErr w:type="spellStart"/>
      <w:r w:rsidR="00F27880" w:rsidRPr="00F27880">
        <w:rPr>
          <w:sz w:val="24"/>
          <w:szCs w:val="24"/>
        </w:rPr>
        <w:t>Bartoviča</w:t>
      </w:r>
      <w:proofErr w:type="spellEnd"/>
      <w:r w:rsidR="00F27880" w:rsidRPr="00F27880">
        <w:rPr>
          <w:sz w:val="24"/>
          <w:szCs w:val="24"/>
        </w:rPr>
        <w:t xml:space="preserve"> </w:t>
      </w:r>
      <w:r w:rsidR="00A66500" w:rsidRPr="00F27880">
        <w:rPr>
          <w:sz w:val="24"/>
          <w:szCs w:val="24"/>
        </w:rPr>
        <w:t xml:space="preserve"> </w:t>
      </w:r>
      <w:r w:rsidR="0025034B" w:rsidRPr="00F27880">
        <w:rPr>
          <w:sz w:val="24"/>
          <w:szCs w:val="24"/>
        </w:rPr>
        <w:t xml:space="preserve">a poslanca  </w:t>
      </w:r>
      <w:r w:rsidR="00A66500" w:rsidRPr="00F27880">
        <w:rPr>
          <w:sz w:val="24"/>
          <w:szCs w:val="24"/>
        </w:rPr>
        <w:t xml:space="preserve">Ing. </w:t>
      </w:r>
      <w:r w:rsidR="00F27880" w:rsidRPr="00F27880">
        <w:rPr>
          <w:sz w:val="24"/>
          <w:szCs w:val="24"/>
        </w:rPr>
        <w:t>Jozefa Škodu</w:t>
      </w:r>
      <w:r w:rsidR="00A66500" w:rsidRPr="00F27880">
        <w:rPr>
          <w:sz w:val="24"/>
          <w:szCs w:val="24"/>
        </w:rPr>
        <w:t>.</w:t>
      </w:r>
      <w:r w:rsidR="00A66500">
        <w:rPr>
          <w:sz w:val="24"/>
          <w:szCs w:val="24"/>
        </w:rPr>
        <w:t xml:space="preserve"> </w:t>
      </w:r>
      <w:r w:rsidR="00F53322">
        <w:rPr>
          <w:sz w:val="24"/>
          <w:szCs w:val="24"/>
        </w:rPr>
        <w:t>Za zapisovateľku určil</w:t>
      </w:r>
      <w:r w:rsidR="00D45B1A" w:rsidRPr="00EB6E92">
        <w:rPr>
          <w:sz w:val="24"/>
          <w:szCs w:val="24"/>
        </w:rPr>
        <w:t xml:space="preserve"> </w:t>
      </w:r>
      <w:r w:rsidR="0009096C">
        <w:rPr>
          <w:sz w:val="24"/>
          <w:szCs w:val="24"/>
        </w:rPr>
        <w:t xml:space="preserve">Eleonóru </w:t>
      </w:r>
      <w:proofErr w:type="spellStart"/>
      <w:r w:rsidR="0009096C">
        <w:rPr>
          <w:sz w:val="24"/>
          <w:szCs w:val="24"/>
        </w:rPr>
        <w:t>Lošonskú</w:t>
      </w:r>
      <w:proofErr w:type="spellEnd"/>
      <w:r w:rsidR="00D45B1A" w:rsidRPr="00EB6E92">
        <w:rPr>
          <w:sz w:val="24"/>
          <w:szCs w:val="24"/>
        </w:rPr>
        <w:t xml:space="preserve">, pracovníčku </w:t>
      </w:r>
      <w:proofErr w:type="spellStart"/>
      <w:r w:rsidR="00D45B1A" w:rsidRPr="00EB6E92">
        <w:rPr>
          <w:sz w:val="24"/>
          <w:szCs w:val="24"/>
        </w:rPr>
        <w:t>OcÚ</w:t>
      </w:r>
      <w:proofErr w:type="spellEnd"/>
      <w:r w:rsidR="00D45B1A" w:rsidRPr="00EB6E92">
        <w:rPr>
          <w:sz w:val="24"/>
          <w:szCs w:val="24"/>
        </w:rPr>
        <w:t>.</w:t>
      </w:r>
      <w:r w:rsidR="003D219A" w:rsidRPr="00EB6E92">
        <w:rPr>
          <w:sz w:val="24"/>
          <w:szCs w:val="24"/>
        </w:rPr>
        <w:t xml:space="preserve"> </w:t>
      </w:r>
      <w:r w:rsidR="00B36DA7" w:rsidRPr="00EB6E92">
        <w:rPr>
          <w:sz w:val="24"/>
          <w:szCs w:val="24"/>
        </w:rPr>
        <w:t xml:space="preserve"> </w:t>
      </w:r>
    </w:p>
    <w:p w:rsidR="00032625" w:rsidRPr="00EB6E92" w:rsidRDefault="00032625" w:rsidP="00821204">
      <w:pPr>
        <w:pStyle w:val="Zkladntext"/>
        <w:rPr>
          <w:i/>
          <w:sz w:val="24"/>
          <w:szCs w:val="24"/>
        </w:rPr>
      </w:pPr>
    </w:p>
    <w:p w:rsidR="00CA7A7C" w:rsidRDefault="0025034B" w:rsidP="00821204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tarost</w:t>
      </w:r>
      <w:r w:rsidR="00B73778" w:rsidRPr="00EB6E92">
        <w:rPr>
          <w:sz w:val="24"/>
          <w:szCs w:val="24"/>
        </w:rPr>
        <w:t xml:space="preserve">a obce, </w:t>
      </w:r>
      <w:r>
        <w:rPr>
          <w:sz w:val="24"/>
          <w:szCs w:val="24"/>
        </w:rPr>
        <w:t xml:space="preserve">František </w:t>
      </w:r>
      <w:proofErr w:type="spellStart"/>
      <w:r>
        <w:rPr>
          <w:sz w:val="24"/>
          <w:szCs w:val="24"/>
        </w:rPr>
        <w:t>Juriš</w:t>
      </w:r>
      <w:proofErr w:type="spellEnd"/>
      <w:r w:rsidR="00B36DA7" w:rsidRPr="00EB6E92">
        <w:rPr>
          <w:sz w:val="24"/>
          <w:szCs w:val="24"/>
        </w:rPr>
        <w:t xml:space="preserve"> </w:t>
      </w:r>
      <w:r w:rsidR="00CA7A7C" w:rsidRPr="00EB6E92">
        <w:rPr>
          <w:sz w:val="24"/>
          <w:szCs w:val="24"/>
        </w:rPr>
        <w:t xml:space="preserve">predložil poslancom  </w:t>
      </w:r>
      <w:r w:rsidR="00B36DA7" w:rsidRPr="00EB6E92">
        <w:rPr>
          <w:sz w:val="24"/>
          <w:szCs w:val="24"/>
        </w:rPr>
        <w:t xml:space="preserve">na schválenie </w:t>
      </w:r>
      <w:r w:rsidR="007B1087">
        <w:rPr>
          <w:sz w:val="24"/>
          <w:szCs w:val="24"/>
        </w:rPr>
        <w:t xml:space="preserve"> doplnený </w:t>
      </w:r>
      <w:r w:rsidR="00CA7A7C" w:rsidRPr="00EB6E92">
        <w:rPr>
          <w:sz w:val="24"/>
          <w:szCs w:val="24"/>
        </w:rPr>
        <w:t>program za</w:t>
      </w:r>
      <w:r w:rsidR="00B36DA7" w:rsidRPr="00EB6E92">
        <w:rPr>
          <w:sz w:val="24"/>
          <w:szCs w:val="24"/>
        </w:rPr>
        <w:t>sadnutia OZ</w:t>
      </w:r>
      <w:r w:rsidR="007B1087">
        <w:rPr>
          <w:sz w:val="24"/>
          <w:szCs w:val="24"/>
        </w:rPr>
        <w:t xml:space="preserve"> </w:t>
      </w:r>
      <w:r w:rsidR="00B36DA7" w:rsidRPr="00EB6E92">
        <w:rPr>
          <w:sz w:val="24"/>
          <w:szCs w:val="24"/>
        </w:rPr>
        <w:t xml:space="preserve">a </w:t>
      </w:r>
      <w:r w:rsidR="00CA7A7C" w:rsidRPr="00EB6E92">
        <w:rPr>
          <w:sz w:val="24"/>
          <w:szCs w:val="24"/>
        </w:rPr>
        <w:t>zároveň požiadal poslancov</w:t>
      </w:r>
      <w:r w:rsidR="007C64CE">
        <w:rPr>
          <w:sz w:val="24"/>
          <w:szCs w:val="24"/>
        </w:rPr>
        <w:t>, aby sa vyjadrili k</w:t>
      </w:r>
      <w:r w:rsidR="007B1087">
        <w:rPr>
          <w:sz w:val="24"/>
          <w:szCs w:val="24"/>
        </w:rPr>
        <w:t xml:space="preserve"> návrhu </w:t>
      </w:r>
      <w:r w:rsidR="007C64CE">
        <w:rPr>
          <w:sz w:val="24"/>
          <w:szCs w:val="24"/>
        </w:rPr>
        <w:t>programu</w:t>
      </w:r>
      <w:r w:rsidR="00271C50">
        <w:rPr>
          <w:sz w:val="24"/>
          <w:szCs w:val="24"/>
        </w:rPr>
        <w:t xml:space="preserve">, prípadne podali </w:t>
      </w:r>
      <w:r w:rsidR="007B1087">
        <w:rPr>
          <w:sz w:val="24"/>
          <w:szCs w:val="24"/>
        </w:rPr>
        <w:t xml:space="preserve">ďalší </w:t>
      </w:r>
      <w:r w:rsidR="00CA7A7C" w:rsidRPr="00EB6E92">
        <w:rPr>
          <w:sz w:val="24"/>
          <w:szCs w:val="24"/>
        </w:rPr>
        <w:t>návrh na doplnenie.</w:t>
      </w:r>
    </w:p>
    <w:p w:rsidR="00EB6E92" w:rsidRDefault="00EB6E92" w:rsidP="005F376B">
      <w:pPr>
        <w:pStyle w:val="Nadpis4"/>
        <w:rPr>
          <w:bCs w:val="0"/>
          <w:sz w:val="24"/>
          <w:u w:val="none"/>
        </w:rPr>
      </w:pPr>
    </w:p>
    <w:p w:rsidR="00B36DA7" w:rsidRPr="00B2260E" w:rsidRDefault="00B36DA7" w:rsidP="005F376B">
      <w:pPr>
        <w:pStyle w:val="Nadpis4"/>
        <w:rPr>
          <w:bCs w:val="0"/>
          <w:sz w:val="24"/>
          <w:u w:val="none"/>
        </w:rPr>
      </w:pPr>
      <w:r w:rsidRPr="00B2260E">
        <w:rPr>
          <w:bCs w:val="0"/>
          <w:sz w:val="24"/>
          <w:u w:val="none"/>
        </w:rPr>
        <w:t>Uznesenie č.</w:t>
      </w:r>
      <w:r w:rsidR="007B1087">
        <w:rPr>
          <w:bCs w:val="0"/>
          <w:sz w:val="24"/>
          <w:u w:val="none"/>
        </w:rPr>
        <w:t>3</w:t>
      </w:r>
      <w:r w:rsidR="001E7A0A">
        <w:rPr>
          <w:bCs w:val="0"/>
          <w:sz w:val="24"/>
          <w:u w:val="none"/>
        </w:rPr>
        <w:t>9</w:t>
      </w:r>
      <w:r w:rsidR="006B70EE">
        <w:rPr>
          <w:bCs w:val="0"/>
          <w:sz w:val="24"/>
          <w:u w:val="none"/>
        </w:rPr>
        <w:t>/</w:t>
      </w:r>
      <w:r w:rsidR="0025034B">
        <w:rPr>
          <w:bCs w:val="0"/>
          <w:sz w:val="24"/>
          <w:u w:val="none"/>
        </w:rPr>
        <w:t>2015</w:t>
      </w:r>
      <w:r w:rsidRPr="00B2260E">
        <w:rPr>
          <w:bCs w:val="0"/>
          <w:sz w:val="24"/>
          <w:u w:val="none"/>
        </w:rPr>
        <w:t xml:space="preserve"> OZ</w:t>
      </w:r>
    </w:p>
    <w:p w:rsidR="00B36DA7" w:rsidRDefault="00B36DA7" w:rsidP="00B36DA7">
      <w:pPr>
        <w:rPr>
          <w:b/>
          <w:bCs/>
          <w:sz w:val="32"/>
          <w:u w:val="single"/>
        </w:rPr>
      </w:pPr>
    </w:p>
    <w:p w:rsidR="00B36DA7" w:rsidRDefault="00B36DA7" w:rsidP="00B36DA7">
      <w:r>
        <w:t>Obecné zastupiteľstvo v Dolných Lovčiciach  súhlasí  s programom  zasadnutia:</w:t>
      </w:r>
    </w:p>
    <w:p w:rsidR="00B36DA7" w:rsidRDefault="00B36DA7" w:rsidP="00B36DA7"/>
    <w:p w:rsidR="00B36DA7" w:rsidRPr="00EB6E92" w:rsidRDefault="00B36DA7" w:rsidP="00B36DA7">
      <w:pPr>
        <w:jc w:val="both"/>
        <w:rPr>
          <w:i/>
          <w:u w:val="single"/>
        </w:rPr>
      </w:pPr>
      <w:r w:rsidRPr="00EB6E92">
        <w:rPr>
          <w:i/>
          <w:u w:val="single"/>
        </w:rPr>
        <w:t>Program zasadnutia :</w:t>
      </w:r>
    </w:p>
    <w:p w:rsidR="00BB77D1" w:rsidRDefault="00BB77D1" w:rsidP="00BB77D1">
      <w:pPr>
        <w:jc w:val="both"/>
        <w:rPr>
          <w:b/>
          <w:u w:val="single"/>
        </w:rPr>
      </w:pPr>
    </w:p>
    <w:p w:rsidR="005F376B" w:rsidRDefault="00A500E6" w:rsidP="00183C04">
      <w:r>
        <w:t>1. Otvorenie</w:t>
      </w:r>
      <w:r>
        <w:br/>
      </w:r>
      <w:r w:rsidRPr="00082454">
        <w:t>2. Informácia o</w:t>
      </w:r>
      <w:r w:rsidR="001E7A0A" w:rsidRPr="00082454">
        <w:t> pripravovanej výzve – program obnovy dediny</w:t>
      </w:r>
      <w:r>
        <w:t xml:space="preserve"> </w:t>
      </w:r>
      <w:r w:rsidR="001E7A0A">
        <w:t xml:space="preserve">René </w:t>
      </w:r>
      <w:proofErr w:type="spellStart"/>
      <w:r w:rsidR="001E7A0A">
        <w:t>Šteiner</w:t>
      </w:r>
      <w:proofErr w:type="spellEnd"/>
      <w:r>
        <w:br/>
        <w:t>3. Kontrola plnenia uznesení</w:t>
      </w:r>
      <w:r>
        <w:br/>
        <w:t xml:space="preserve">4. </w:t>
      </w:r>
      <w:r w:rsidR="00B044D4" w:rsidRPr="00B044D4">
        <w:t>PHSR</w:t>
      </w:r>
      <w:r w:rsidR="00B044D4">
        <w:t xml:space="preserve"> </w:t>
      </w:r>
      <w:r w:rsidR="00B044D4" w:rsidRPr="00B044D4">
        <w:t>obce Dolné Lovčice na roky 2015-2020</w:t>
      </w:r>
      <w:r>
        <w:br/>
        <w:t xml:space="preserve">5. </w:t>
      </w:r>
      <w:r w:rsidR="00B044D4">
        <w:t>Prima ba</w:t>
      </w:r>
      <w:r w:rsidR="001E7A0A">
        <w:t>nka</w:t>
      </w:r>
      <w:r w:rsidR="00D15845">
        <w:t xml:space="preserve">, </w:t>
      </w:r>
      <w:proofErr w:type="spellStart"/>
      <w:r w:rsidR="00D15845">
        <w:t>a.s</w:t>
      </w:r>
      <w:proofErr w:type="spellEnd"/>
      <w:r w:rsidR="00D15845">
        <w:t>.</w:t>
      </w:r>
      <w:r w:rsidR="001E7A0A">
        <w:t xml:space="preserve"> </w:t>
      </w:r>
      <w:r w:rsidR="00B044D4">
        <w:t>–</w:t>
      </w:r>
      <w:r w:rsidR="001E7A0A">
        <w:t xml:space="preserve"> </w:t>
      </w:r>
      <w:r w:rsidR="00B044D4">
        <w:t xml:space="preserve">žiadosť </w:t>
      </w:r>
      <w:r w:rsidR="00D15845">
        <w:t xml:space="preserve">obce </w:t>
      </w:r>
      <w:r w:rsidR="00B044D4">
        <w:t xml:space="preserve">o </w:t>
      </w:r>
      <w:r w:rsidR="001E7A0A">
        <w:t>úver</w:t>
      </w:r>
      <w:r>
        <w:br/>
        <w:t>6. Rôzne</w:t>
      </w:r>
      <w:r>
        <w:br/>
      </w:r>
      <w:r>
        <w:lastRenderedPageBreak/>
        <w:t>7. Diskusia</w:t>
      </w:r>
      <w:r>
        <w:br/>
        <w:t>8. Záver</w:t>
      </w:r>
    </w:p>
    <w:p w:rsidR="00643E83" w:rsidRDefault="00643E83" w:rsidP="00183C04"/>
    <w:p w:rsidR="005F376B" w:rsidRPr="00944EAA" w:rsidRDefault="00B36DA7" w:rsidP="005F376B">
      <w:pPr>
        <w:jc w:val="both"/>
      </w:pPr>
      <w:r>
        <w:t xml:space="preserve">za:  </w:t>
      </w:r>
      <w:r w:rsidR="006B70EE" w:rsidRPr="009732C4">
        <w:rPr>
          <w:b/>
        </w:rPr>
        <w:t>5</w:t>
      </w:r>
      <w:r>
        <w:rPr>
          <w:b/>
          <w:bCs/>
        </w:rPr>
        <w:t xml:space="preserve">  </w:t>
      </w:r>
      <w:r>
        <w:t xml:space="preserve"> </w:t>
      </w:r>
      <w:r w:rsidR="005F376B">
        <w:t>(</w:t>
      </w:r>
      <w:r w:rsidR="00115F9C">
        <w:t xml:space="preserve"> </w:t>
      </w:r>
      <w:r w:rsidR="0025034B">
        <w:t xml:space="preserve">Bartovič, Gašparovič, Hába, </w:t>
      </w:r>
      <w:proofErr w:type="spellStart"/>
      <w:r w:rsidR="0025034B">
        <w:t>Ohrablová</w:t>
      </w:r>
      <w:proofErr w:type="spellEnd"/>
      <w:r w:rsidR="0025034B">
        <w:t>, Škoda</w:t>
      </w:r>
      <w:r w:rsidR="005F376B">
        <w:t>)</w:t>
      </w:r>
      <w:r w:rsidR="005F376B" w:rsidRPr="00944EAA">
        <w:t xml:space="preserve"> </w:t>
      </w:r>
    </w:p>
    <w:p w:rsidR="00BF28D6" w:rsidRDefault="00B36DA7" w:rsidP="00846E54">
      <w:r>
        <w:t xml:space="preserve">proti :   </w:t>
      </w:r>
      <w:r>
        <w:rPr>
          <w:b/>
          <w:bCs/>
        </w:rPr>
        <w:t>0</w:t>
      </w:r>
      <w:r w:rsidR="005F376B">
        <w:t xml:space="preserve">  </w:t>
      </w:r>
    </w:p>
    <w:p w:rsidR="001E069B" w:rsidRDefault="00B36DA7" w:rsidP="00755341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EF4C37" w:rsidRDefault="00EF4C37" w:rsidP="00EB6E92"/>
    <w:p w:rsidR="00082454" w:rsidRDefault="00082454" w:rsidP="00EB6E92"/>
    <w:p w:rsidR="00082454" w:rsidRDefault="00082454" w:rsidP="00EB6E92"/>
    <w:p w:rsidR="009732C4" w:rsidRDefault="00183C04" w:rsidP="001E7A0A">
      <w:pPr>
        <w:ind w:firstLine="708"/>
      </w:pPr>
      <w:r>
        <w:t xml:space="preserve">2.) </w:t>
      </w:r>
      <w:proofErr w:type="spellStart"/>
      <w:r w:rsidR="00082454">
        <w:t>I</w:t>
      </w:r>
      <w:r w:rsidR="00B044D4">
        <w:t>nfo</w:t>
      </w:r>
      <w:proofErr w:type="spellEnd"/>
      <w:r w:rsidR="00B044D4">
        <w:t xml:space="preserve"> p. René </w:t>
      </w:r>
      <w:proofErr w:type="spellStart"/>
      <w:r w:rsidR="00B044D4">
        <w:t>Šteiner</w:t>
      </w:r>
      <w:proofErr w:type="spellEnd"/>
      <w:r w:rsidR="00082454">
        <w:t xml:space="preserve"> z Regionálnej rozvojovej agentúry Hlohovec- Piešťany. </w:t>
      </w:r>
      <w:r w:rsidR="007964AA">
        <w:t xml:space="preserve">      </w:t>
      </w:r>
      <w:r w:rsidR="00082454">
        <w:t>Ing</w:t>
      </w:r>
      <w:r w:rsidR="007964AA">
        <w:t>.</w:t>
      </w:r>
      <w:r w:rsidR="00082454">
        <w:t xml:space="preserve"> </w:t>
      </w:r>
      <w:proofErr w:type="spellStart"/>
      <w:r w:rsidR="00082454">
        <w:t>Šteiner</w:t>
      </w:r>
      <w:proofErr w:type="spellEnd"/>
      <w:r w:rsidR="00082454">
        <w:t xml:space="preserve"> informoval poslancov, že agentúra vykoná projekt z Programu  rozvoja vidieka SR 2014-2020 a predloží ho  na príslušný kontraktačný orgán. Je potrebné, aby obec mala aktualizovaný projekt na obnovu technickej infraštruktúry obce. </w:t>
      </w:r>
    </w:p>
    <w:p w:rsidR="00FF2138" w:rsidRDefault="00FF2138" w:rsidP="00EB6E92"/>
    <w:p w:rsidR="00FF2138" w:rsidRDefault="00FF2138" w:rsidP="00EB6E92"/>
    <w:p w:rsidR="009732C4" w:rsidRDefault="009732C4" w:rsidP="00EB6E92"/>
    <w:p w:rsidR="00082454" w:rsidRDefault="00082454" w:rsidP="00EB6E92"/>
    <w:p w:rsidR="009732C4" w:rsidRPr="00B2260E" w:rsidRDefault="009732C4" w:rsidP="009732C4">
      <w:pPr>
        <w:pStyle w:val="Nadpis4"/>
        <w:rPr>
          <w:bCs w:val="0"/>
          <w:sz w:val="24"/>
          <w:u w:val="none"/>
        </w:rPr>
      </w:pPr>
      <w:r w:rsidRPr="00B2260E">
        <w:rPr>
          <w:bCs w:val="0"/>
          <w:sz w:val="24"/>
          <w:u w:val="none"/>
        </w:rPr>
        <w:t>Uznesenie č.</w:t>
      </w:r>
      <w:r w:rsidR="001E7A0A">
        <w:rPr>
          <w:bCs w:val="0"/>
          <w:sz w:val="24"/>
          <w:u w:val="none"/>
        </w:rPr>
        <w:t>41</w:t>
      </w:r>
      <w:r>
        <w:rPr>
          <w:bCs w:val="0"/>
          <w:sz w:val="24"/>
          <w:u w:val="none"/>
        </w:rPr>
        <w:t>/2015</w:t>
      </w:r>
      <w:r w:rsidRPr="00B2260E">
        <w:rPr>
          <w:bCs w:val="0"/>
          <w:sz w:val="24"/>
          <w:u w:val="none"/>
        </w:rPr>
        <w:t xml:space="preserve"> OZ</w:t>
      </w:r>
    </w:p>
    <w:p w:rsidR="009732C4" w:rsidRDefault="009732C4" w:rsidP="009732C4">
      <w:pPr>
        <w:rPr>
          <w:b/>
          <w:bCs/>
          <w:sz w:val="32"/>
          <w:u w:val="single"/>
        </w:rPr>
      </w:pPr>
    </w:p>
    <w:p w:rsidR="009732C4" w:rsidRDefault="009732C4" w:rsidP="009732C4">
      <w:r>
        <w:t>Obecné zastupiteľstvo v Dolných Lovčiciach  s</w:t>
      </w:r>
      <w:r w:rsidR="00F27880">
        <w:t>chvaľuje návrh starostu obce, ž</w:t>
      </w:r>
      <w:r w:rsidR="00082454">
        <w:t>e v prípade vyhlásenia výzvy z P</w:t>
      </w:r>
      <w:r w:rsidR="00F27880">
        <w:t>rogramu obnovy obce na rekonštrukciu technickej infraštruktúry ( miestne komunikácie, chodníky a priľahlé verejné priestranstvá + zeleň) sa obec zapojí a predloží  žiadosť o nenávratné finančné prostriedky z eurofondov</w:t>
      </w:r>
    </w:p>
    <w:p w:rsidR="009732C4" w:rsidRDefault="009732C4" w:rsidP="009732C4"/>
    <w:p w:rsidR="009732C4" w:rsidRDefault="009732C4" w:rsidP="009732C4"/>
    <w:p w:rsidR="009732C4" w:rsidRPr="00944EAA" w:rsidRDefault="009732C4" w:rsidP="009732C4">
      <w:pPr>
        <w:jc w:val="both"/>
      </w:pPr>
      <w:r>
        <w:t xml:space="preserve">za:  </w:t>
      </w:r>
      <w:r w:rsidRPr="009732C4">
        <w:rPr>
          <w:b/>
        </w:rPr>
        <w:t>5</w:t>
      </w:r>
      <w:r>
        <w:rPr>
          <w:b/>
          <w:bCs/>
        </w:rPr>
        <w:t xml:space="preserve">  </w:t>
      </w:r>
      <w:r>
        <w:t xml:space="preserve"> ( Bartovič, Gašparovič, Hába, </w:t>
      </w:r>
      <w:proofErr w:type="spellStart"/>
      <w:r>
        <w:t>Ohrablová</w:t>
      </w:r>
      <w:proofErr w:type="spellEnd"/>
      <w:r>
        <w:t>, Škoda)</w:t>
      </w:r>
      <w:r w:rsidRPr="00944EAA">
        <w:t xml:space="preserve"> </w:t>
      </w:r>
    </w:p>
    <w:p w:rsidR="009732C4" w:rsidRDefault="009732C4" w:rsidP="009732C4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9732C4" w:rsidRDefault="009732C4" w:rsidP="009732C4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0C649A" w:rsidRDefault="000C649A" w:rsidP="009732C4"/>
    <w:p w:rsidR="000C649A" w:rsidRDefault="000C649A" w:rsidP="009732C4"/>
    <w:p w:rsidR="000C649A" w:rsidRDefault="000C649A" w:rsidP="009732C4"/>
    <w:p w:rsidR="000C649A" w:rsidRDefault="000C649A" w:rsidP="009732C4"/>
    <w:p w:rsidR="009732C4" w:rsidRDefault="009732C4" w:rsidP="00EB6E92"/>
    <w:p w:rsidR="006B70EE" w:rsidRDefault="006B70EE" w:rsidP="00EB6E92"/>
    <w:p w:rsidR="00EB6E92" w:rsidRDefault="00183C04" w:rsidP="00EB6E92">
      <w:pPr>
        <w:rPr>
          <w:bCs/>
          <w:u w:val="single"/>
        </w:rPr>
      </w:pPr>
      <w:r>
        <w:rPr>
          <w:bCs/>
          <w:u w:val="single"/>
        </w:rPr>
        <w:t>3</w:t>
      </w:r>
      <w:r w:rsidR="007D7178">
        <w:rPr>
          <w:bCs/>
          <w:u w:val="single"/>
        </w:rPr>
        <w:t>.) Kontrola plnenia uznesení</w:t>
      </w:r>
    </w:p>
    <w:p w:rsidR="00FF2138" w:rsidRDefault="00FF2138" w:rsidP="00EB6E92">
      <w:pPr>
        <w:rPr>
          <w:bCs/>
          <w:u w:val="single"/>
        </w:rPr>
      </w:pPr>
    </w:p>
    <w:p w:rsidR="00C132A3" w:rsidRDefault="00C132A3" w:rsidP="0050529A"/>
    <w:p w:rsidR="006B70EE" w:rsidRDefault="0025034B" w:rsidP="006B70EE">
      <w:pPr>
        <w:ind w:left="708"/>
      </w:pPr>
      <w:r>
        <w:t>Starosta</w:t>
      </w:r>
      <w:r w:rsidR="007D7178">
        <w:t xml:space="preserve"> obce </w:t>
      </w:r>
      <w:r w:rsidR="006B70EE">
        <w:t>informoval poslancov, že všetky stanovené úlohy a prijaté uznesenia</w:t>
      </w:r>
    </w:p>
    <w:p w:rsidR="00EC1F1D" w:rsidRDefault="006B70EE" w:rsidP="006B70EE">
      <w:r>
        <w:t>boli k dnešnému dňu splnené.</w:t>
      </w:r>
    </w:p>
    <w:p w:rsidR="00981E46" w:rsidRDefault="00981E46" w:rsidP="006B70EE"/>
    <w:p w:rsidR="00FF2138" w:rsidRDefault="00FF2138" w:rsidP="00FF2138"/>
    <w:p w:rsidR="005A6412" w:rsidRDefault="00150FF0" w:rsidP="00182423">
      <w:r>
        <w:t>Poslanci vzali tieto informácie na vedomie.</w:t>
      </w:r>
    </w:p>
    <w:p w:rsidR="00476B4E" w:rsidRDefault="00476B4E" w:rsidP="00182423"/>
    <w:p w:rsidR="00476B4E" w:rsidRDefault="00476B4E" w:rsidP="00182423"/>
    <w:p w:rsidR="00D15845" w:rsidRDefault="00D15845" w:rsidP="00182423"/>
    <w:p w:rsidR="00D15845" w:rsidRDefault="00D15845" w:rsidP="00182423"/>
    <w:p w:rsidR="00D15845" w:rsidRDefault="00D15845" w:rsidP="00182423"/>
    <w:p w:rsidR="00D15845" w:rsidRDefault="00D15845" w:rsidP="00182423"/>
    <w:p w:rsidR="00D15845" w:rsidRDefault="00D15845" w:rsidP="00182423"/>
    <w:p w:rsidR="00D15845" w:rsidRPr="00FF2138" w:rsidRDefault="00D15845" w:rsidP="00182423"/>
    <w:p w:rsidR="00150FF0" w:rsidRDefault="00780CD4" w:rsidP="00150FF0">
      <w:pPr>
        <w:rPr>
          <w:i/>
          <w:u w:val="single"/>
        </w:rPr>
      </w:pPr>
      <w:r>
        <w:rPr>
          <w:i/>
          <w:u w:val="single"/>
        </w:rPr>
        <w:lastRenderedPageBreak/>
        <w:t>4</w:t>
      </w:r>
      <w:r w:rsidR="002E486B">
        <w:rPr>
          <w:i/>
          <w:u w:val="single"/>
        </w:rPr>
        <w:t xml:space="preserve">.) </w:t>
      </w:r>
      <w:r w:rsidR="001E7A0A">
        <w:rPr>
          <w:i/>
          <w:u w:val="single"/>
        </w:rPr>
        <w:t>PHSR</w:t>
      </w:r>
      <w:r w:rsidR="00B044D4">
        <w:rPr>
          <w:i/>
          <w:u w:val="single"/>
        </w:rPr>
        <w:t xml:space="preserve"> obce Dolné Lovčice na roky 2015-2020</w:t>
      </w:r>
    </w:p>
    <w:p w:rsidR="00150FF0" w:rsidRDefault="00150FF0" w:rsidP="00150FF0">
      <w:pPr>
        <w:rPr>
          <w:i/>
          <w:u w:val="single"/>
        </w:rPr>
      </w:pPr>
    </w:p>
    <w:p w:rsidR="000C3D3D" w:rsidRDefault="0025034B" w:rsidP="00150FF0">
      <w:r>
        <w:t>Starosta</w:t>
      </w:r>
      <w:r w:rsidR="000C3D3D">
        <w:t xml:space="preserve"> </w:t>
      </w:r>
      <w:r w:rsidR="00A66500">
        <w:t xml:space="preserve">  </w:t>
      </w:r>
      <w:r w:rsidR="001E7A0A">
        <w:t>predložil poslancom na schválenie vypracovaný PHSR- Plán hospodárskeho a sociálneho rozvoja obce Dolné Lovčice na roky 2015-2020.</w:t>
      </w:r>
    </w:p>
    <w:p w:rsidR="001E7A0A" w:rsidRPr="00150FF0" w:rsidRDefault="001E7A0A" w:rsidP="00150FF0">
      <w:pPr>
        <w:rPr>
          <w:i/>
          <w:u w:val="single"/>
        </w:rPr>
      </w:pPr>
    </w:p>
    <w:p w:rsidR="000C3D3D" w:rsidRDefault="000C3D3D" w:rsidP="000C3D3D"/>
    <w:p w:rsidR="005A6412" w:rsidRDefault="005A6412" w:rsidP="00540946"/>
    <w:p w:rsidR="000E7B4D" w:rsidRDefault="000E7B4D" w:rsidP="001E0C58"/>
    <w:p w:rsidR="005A2BCD" w:rsidRDefault="005A2BCD" w:rsidP="002D0F71"/>
    <w:p w:rsidR="001E0C58" w:rsidRDefault="001E0C58" w:rsidP="001E0C58">
      <w:pPr>
        <w:pStyle w:val="Nadpis4"/>
        <w:rPr>
          <w:bCs w:val="0"/>
          <w:sz w:val="24"/>
          <w:u w:val="none"/>
        </w:rPr>
      </w:pPr>
      <w:r w:rsidRPr="00B2260E">
        <w:rPr>
          <w:bCs w:val="0"/>
          <w:sz w:val="24"/>
          <w:u w:val="none"/>
        </w:rPr>
        <w:t>Uznesenie č.</w:t>
      </w:r>
      <w:r w:rsidR="001E7A0A">
        <w:rPr>
          <w:bCs w:val="0"/>
          <w:sz w:val="24"/>
          <w:u w:val="none"/>
        </w:rPr>
        <w:t>4</w:t>
      </w:r>
      <w:r>
        <w:rPr>
          <w:bCs w:val="0"/>
          <w:sz w:val="24"/>
          <w:u w:val="none"/>
        </w:rPr>
        <w:t>2/2015</w:t>
      </w:r>
      <w:r w:rsidRPr="00B2260E">
        <w:rPr>
          <w:bCs w:val="0"/>
          <w:sz w:val="24"/>
          <w:u w:val="none"/>
        </w:rPr>
        <w:t xml:space="preserve"> OZ</w:t>
      </w:r>
    </w:p>
    <w:p w:rsidR="001E7A0A" w:rsidRPr="001E7A0A" w:rsidRDefault="001E7A0A" w:rsidP="001E7A0A"/>
    <w:p w:rsidR="001E7A0A" w:rsidRPr="00306DA7" w:rsidRDefault="001E7A0A" w:rsidP="001E7A0A">
      <w:r w:rsidRPr="00306DA7">
        <w:t>Obecné zastupiteľstvo v Dolných Lovčiciach  súhlasí a schvaľuje Plán hospodárskeho</w:t>
      </w:r>
      <w:r>
        <w:t xml:space="preserve"> a sociálneho </w:t>
      </w:r>
      <w:r w:rsidRPr="00306DA7">
        <w:t xml:space="preserve"> rozvoja obce Dolné Lovčice </w:t>
      </w:r>
      <w:r>
        <w:t>2015-2020.</w:t>
      </w:r>
    </w:p>
    <w:p w:rsidR="001E0C58" w:rsidRDefault="001E0C58" w:rsidP="001E0C58"/>
    <w:p w:rsidR="001E0C58" w:rsidRDefault="001E0C58" w:rsidP="001E0C58"/>
    <w:p w:rsidR="001E0C58" w:rsidRPr="00944EAA" w:rsidRDefault="001E0C58" w:rsidP="001E0C58">
      <w:pPr>
        <w:jc w:val="both"/>
      </w:pPr>
      <w:r>
        <w:t xml:space="preserve">za:  </w:t>
      </w:r>
      <w:r w:rsidRPr="009732C4">
        <w:rPr>
          <w:b/>
        </w:rPr>
        <w:t>5</w:t>
      </w:r>
      <w:r>
        <w:rPr>
          <w:b/>
          <w:bCs/>
        </w:rPr>
        <w:t xml:space="preserve">  </w:t>
      </w:r>
      <w:r>
        <w:t xml:space="preserve"> ( Bartovič, Gašparovič, Hába, </w:t>
      </w:r>
      <w:proofErr w:type="spellStart"/>
      <w:r>
        <w:t>Ohrablová</w:t>
      </w:r>
      <w:proofErr w:type="spellEnd"/>
      <w:r>
        <w:t>, Škoda)</w:t>
      </w:r>
      <w:r w:rsidRPr="00944EAA">
        <w:t xml:space="preserve"> </w:t>
      </w:r>
    </w:p>
    <w:p w:rsidR="001E0C58" w:rsidRDefault="001E0C58" w:rsidP="001E0C58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1E0C58" w:rsidRDefault="001E0C58" w:rsidP="001E0C58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5A2BCD" w:rsidRDefault="005A2BCD" w:rsidP="00B2581E"/>
    <w:p w:rsidR="00B2581E" w:rsidRDefault="00B2581E" w:rsidP="00B2581E">
      <w:r>
        <w:t xml:space="preserve"> </w:t>
      </w:r>
    </w:p>
    <w:p w:rsidR="00AF55A9" w:rsidRPr="002C7B39" w:rsidRDefault="00AF55A9" w:rsidP="00B2581E">
      <w:pPr>
        <w:rPr>
          <w:i/>
          <w:u w:val="single"/>
        </w:rPr>
      </w:pPr>
    </w:p>
    <w:p w:rsidR="00AF55A9" w:rsidRPr="00B044D4" w:rsidRDefault="002C7B39" w:rsidP="00B2581E">
      <w:pPr>
        <w:rPr>
          <w:i/>
          <w:u w:val="single"/>
        </w:rPr>
      </w:pPr>
      <w:r w:rsidRPr="00B044D4">
        <w:rPr>
          <w:i/>
          <w:u w:val="single"/>
        </w:rPr>
        <w:t xml:space="preserve">5. </w:t>
      </w:r>
      <w:r w:rsidR="00B044D4">
        <w:rPr>
          <w:i/>
          <w:u w:val="single"/>
        </w:rPr>
        <w:t>Prima ba</w:t>
      </w:r>
      <w:r w:rsidR="00B044D4" w:rsidRPr="00B044D4">
        <w:rPr>
          <w:i/>
          <w:u w:val="single"/>
        </w:rPr>
        <w:t>nka – žiadosť o úver</w:t>
      </w:r>
    </w:p>
    <w:p w:rsidR="002C7B39" w:rsidRDefault="002C7B39" w:rsidP="00B2581E">
      <w:pPr>
        <w:rPr>
          <w:i/>
          <w:u w:val="single"/>
        </w:rPr>
      </w:pPr>
    </w:p>
    <w:p w:rsidR="002C7B39" w:rsidRDefault="002C7B39" w:rsidP="00B2581E">
      <w:r w:rsidRPr="002C7B39">
        <w:t xml:space="preserve">Starosta informoval poslancov, že </w:t>
      </w:r>
      <w:r w:rsidR="00B044D4">
        <w:t xml:space="preserve">je potrebné požiadať v Prima banke Slovensko o úver na </w:t>
      </w:r>
      <w:proofErr w:type="spellStart"/>
      <w:r w:rsidR="00B044D4">
        <w:t>predfinancovanie</w:t>
      </w:r>
      <w:proofErr w:type="spellEnd"/>
      <w:r w:rsidR="00B044D4">
        <w:t xml:space="preserve"> a spolufinancovanie vrátane ostatných výdavkov projektu s názvom: „ Modernizácia verejného osvetlenia obce Dolné Lovčice“</w:t>
      </w:r>
      <w:r w:rsidR="00B044D4">
        <w:rPr>
          <w:i/>
          <w:iCs/>
        </w:rPr>
        <w:t xml:space="preserve">, </w:t>
      </w:r>
      <w:r w:rsidR="00B044D4" w:rsidRPr="00F94553">
        <w:t>s podporou projektu v zmysle príslušných predpisov o pomoci a podpore poskytovanej z fondov</w:t>
      </w:r>
      <w:r w:rsidR="00B044D4">
        <w:t xml:space="preserve"> Európskeho spoločenstva formou nenávratného finančného príspevku. Navrhuje výšku úveru vo výške 170 000,- EUR. </w:t>
      </w:r>
    </w:p>
    <w:p w:rsidR="002207EE" w:rsidRDefault="002207EE" w:rsidP="00B2581E"/>
    <w:p w:rsidR="00FF2138" w:rsidRDefault="00FF2138" w:rsidP="002C7B39"/>
    <w:p w:rsidR="002207EE" w:rsidRDefault="002207EE" w:rsidP="002207EE"/>
    <w:p w:rsidR="002207EE" w:rsidRDefault="002207EE" w:rsidP="002207EE"/>
    <w:p w:rsidR="002207EE" w:rsidRPr="00B2260E" w:rsidRDefault="002207EE" w:rsidP="002207EE">
      <w:pPr>
        <w:pStyle w:val="Nadpis4"/>
        <w:rPr>
          <w:bCs w:val="0"/>
          <w:sz w:val="24"/>
          <w:u w:val="none"/>
        </w:rPr>
      </w:pPr>
      <w:r w:rsidRPr="00B2260E">
        <w:rPr>
          <w:bCs w:val="0"/>
          <w:sz w:val="24"/>
          <w:u w:val="none"/>
        </w:rPr>
        <w:t>Uznesenie č.</w:t>
      </w:r>
      <w:r w:rsidR="00B044D4">
        <w:rPr>
          <w:bCs w:val="0"/>
          <w:sz w:val="24"/>
          <w:u w:val="none"/>
        </w:rPr>
        <w:t>4</w:t>
      </w:r>
      <w:r>
        <w:rPr>
          <w:bCs w:val="0"/>
          <w:sz w:val="24"/>
          <w:u w:val="none"/>
        </w:rPr>
        <w:t>3/2015</w:t>
      </w:r>
      <w:r w:rsidRPr="00B2260E">
        <w:rPr>
          <w:bCs w:val="0"/>
          <w:sz w:val="24"/>
          <w:u w:val="none"/>
        </w:rPr>
        <w:t xml:space="preserve"> OZ</w:t>
      </w:r>
    </w:p>
    <w:p w:rsidR="002207EE" w:rsidRDefault="002207EE" w:rsidP="002207EE">
      <w:pPr>
        <w:rPr>
          <w:b/>
          <w:bCs/>
          <w:sz w:val="32"/>
          <w:u w:val="single"/>
        </w:rPr>
      </w:pPr>
    </w:p>
    <w:p w:rsidR="00B044D4" w:rsidRDefault="002207EE" w:rsidP="00B044D4">
      <w:r>
        <w:t>Obecné zastu</w:t>
      </w:r>
      <w:r w:rsidR="00B044D4">
        <w:t>piteľstvo v Dolných Lovčiciach:</w:t>
      </w:r>
    </w:p>
    <w:p w:rsidR="00B044D4" w:rsidRDefault="00B044D4" w:rsidP="00B044D4"/>
    <w:p w:rsidR="00B044D4" w:rsidRDefault="00B044D4" w:rsidP="00B044D4">
      <w:pPr>
        <w:numPr>
          <w:ilvl w:val="0"/>
          <w:numId w:val="12"/>
        </w:numPr>
        <w:rPr>
          <w:b/>
        </w:rPr>
      </w:pPr>
      <w:r>
        <w:t xml:space="preserve">schvaľuje </w:t>
      </w:r>
      <w:proofErr w:type="spellStart"/>
      <w:r>
        <w:t>predfinancovanie</w:t>
      </w:r>
      <w:proofErr w:type="spellEnd"/>
      <w:r>
        <w:t xml:space="preserve"> a spolufinancovanie vrátane ostatných výdavkov projektu s názvom: „ Modernizácia verejného osvetlenia obce Dolné Lovčice“</w:t>
      </w:r>
      <w:r>
        <w:rPr>
          <w:i/>
          <w:iCs/>
        </w:rPr>
        <w:t xml:space="preserve">, </w:t>
      </w:r>
      <w:r w:rsidRPr="00F94553">
        <w:t>s podporou projektu v zmysle príslušných predpisov o pomoci a podpore poskytovanej z fondov</w:t>
      </w:r>
      <w:r>
        <w:t xml:space="preserve"> Európskeho spoločenstva formou nenávratného finančného príspevku,  </w:t>
      </w:r>
      <w:r w:rsidRPr="00E83569">
        <w:rPr>
          <w:b/>
        </w:rPr>
        <w:t xml:space="preserve">z úveru vo výške </w:t>
      </w:r>
      <w:r>
        <w:rPr>
          <w:b/>
        </w:rPr>
        <w:t xml:space="preserve"> do 170 000,00 EUR </w:t>
      </w:r>
      <w:r w:rsidRPr="00E83569">
        <w:rPr>
          <w:b/>
        </w:rPr>
        <w:t xml:space="preserve"> poskytnutého z Prima banky Slovensko, </w:t>
      </w:r>
      <w:proofErr w:type="spellStart"/>
      <w:r w:rsidRPr="00E83569">
        <w:rPr>
          <w:b/>
        </w:rPr>
        <w:t>a.s</w:t>
      </w:r>
      <w:proofErr w:type="spellEnd"/>
      <w:r w:rsidRPr="00E83569">
        <w:rPr>
          <w:b/>
        </w:rPr>
        <w:t xml:space="preserve">., </w:t>
      </w:r>
    </w:p>
    <w:p w:rsidR="00B044D4" w:rsidRDefault="00B044D4" w:rsidP="00B044D4">
      <w:pPr>
        <w:rPr>
          <w:b/>
        </w:rPr>
      </w:pPr>
    </w:p>
    <w:p w:rsidR="00B044D4" w:rsidRPr="00947CCC" w:rsidRDefault="00B044D4" w:rsidP="00B044D4">
      <w:pPr>
        <w:numPr>
          <w:ilvl w:val="0"/>
          <w:numId w:val="12"/>
        </w:numPr>
        <w:rPr>
          <w:b/>
        </w:rPr>
      </w:pPr>
      <w:r>
        <w:t xml:space="preserve">schvaľuje zabezpečenie úveru vo výške do 170 000,00 EUR poskytnutého z Prima banky Slovensko, </w:t>
      </w:r>
      <w:proofErr w:type="spellStart"/>
      <w:r>
        <w:t>a.s</w:t>
      </w:r>
      <w:proofErr w:type="spellEnd"/>
      <w:r>
        <w:t xml:space="preserve">. vlastnou </w:t>
      </w:r>
      <w:proofErr w:type="spellStart"/>
      <w:r>
        <w:t>blankozmenkou</w:t>
      </w:r>
      <w:proofErr w:type="spellEnd"/>
      <w:r>
        <w:t xml:space="preserve"> obce</w:t>
      </w:r>
    </w:p>
    <w:p w:rsidR="00B044D4" w:rsidRDefault="00B044D4" w:rsidP="002207EE"/>
    <w:p w:rsidR="002207EE" w:rsidRDefault="002207EE" w:rsidP="002207EE"/>
    <w:p w:rsidR="001E7A0A" w:rsidRPr="00944EAA" w:rsidRDefault="001E7A0A" w:rsidP="001E7A0A">
      <w:pPr>
        <w:jc w:val="both"/>
      </w:pPr>
      <w:r>
        <w:t xml:space="preserve">za:  </w:t>
      </w:r>
      <w:r w:rsidRPr="009732C4">
        <w:rPr>
          <w:b/>
        </w:rPr>
        <w:t>5</w:t>
      </w:r>
      <w:r>
        <w:rPr>
          <w:b/>
          <w:bCs/>
        </w:rPr>
        <w:t xml:space="preserve">  </w:t>
      </w:r>
      <w:r>
        <w:t xml:space="preserve"> ( Bartovič, Gašparovič, Hába, </w:t>
      </w:r>
      <w:proofErr w:type="spellStart"/>
      <w:r>
        <w:t>Ohrablová</w:t>
      </w:r>
      <w:proofErr w:type="spellEnd"/>
      <w:r>
        <w:t>, Škoda)</w:t>
      </w:r>
      <w:r w:rsidRPr="00944EAA">
        <w:t xml:space="preserve"> </w:t>
      </w:r>
    </w:p>
    <w:p w:rsidR="001E7A0A" w:rsidRDefault="001E7A0A" w:rsidP="001E7A0A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1E7A0A" w:rsidRDefault="001E7A0A" w:rsidP="001E7A0A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2C7B39" w:rsidRPr="001A51FC" w:rsidRDefault="002C7B39" w:rsidP="002C7B39"/>
    <w:p w:rsidR="005A2BCD" w:rsidRPr="001A51FC" w:rsidRDefault="002C7B39" w:rsidP="003D0D82">
      <w:r w:rsidRPr="001A51FC">
        <w:lastRenderedPageBreak/>
        <w:t xml:space="preserve">  </w:t>
      </w:r>
    </w:p>
    <w:p w:rsidR="005A2BCD" w:rsidRPr="001A51FC" w:rsidRDefault="005A2BCD" w:rsidP="003D0D82">
      <w:pPr>
        <w:rPr>
          <w:i/>
          <w:u w:val="single"/>
        </w:rPr>
      </w:pPr>
    </w:p>
    <w:p w:rsidR="00FF2138" w:rsidRPr="001A51FC" w:rsidRDefault="00FF2138" w:rsidP="003D0D82">
      <w:pPr>
        <w:rPr>
          <w:i/>
          <w:u w:val="single"/>
        </w:rPr>
      </w:pPr>
      <w:r w:rsidRPr="001A51FC">
        <w:rPr>
          <w:i/>
          <w:u w:val="single"/>
        </w:rPr>
        <w:t>6. Rôzne</w:t>
      </w:r>
    </w:p>
    <w:p w:rsidR="00FF2138" w:rsidRPr="001A51FC" w:rsidRDefault="00FF2138" w:rsidP="003D0D82"/>
    <w:p w:rsidR="002B732F" w:rsidRDefault="005C50DB" w:rsidP="005C50DB">
      <w:pPr>
        <w:pStyle w:val="Odsekzoznamu"/>
        <w:numPr>
          <w:ilvl w:val="0"/>
          <w:numId w:val="34"/>
        </w:numPr>
      </w:pPr>
      <w:r>
        <w:t>Starost</w:t>
      </w:r>
      <w:r w:rsidR="009120A7">
        <w:t>a informoval poslancov, že Výberové konania</w:t>
      </w:r>
      <w:r>
        <w:t xml:space="preserve"> </w:t>
      </w:r>
      <w:r w:rsidR="009120A7">
        <w:t xml:space="preserve"> vo verejnom obstarávaní, ktoré sa uskutočnia v obci by mala  vykonať </w:t>
      </w:r>
      <w:proofErr w:type="spellStart"/>
      <w:r w:rsidR="009120A7">
        <w:t>opravnená</w:t>
      </w:r>
      <w:proofErr w:type="spellEnd"/>
      <w:r w:rsidR="009120A7">
        <w:t xml:space="preserve"> osoba. B</w:t>
      </w:r>
      <w:r>
        <w:t>ol oslovený Ing. Boris Princ, s</w:t>
      </w:r>
      <w:r w:rsidR="009120A7">
        <w:t>o spoločnosti PREVAX, s</w:t>
      </w:r>
      <w:r>
        <w:t> ktorým bola podpísa</w:t>
      </w:r>
      <w:r w:rsidR="009120A7">
        <w:t>ná R</w:t>
      </w:r>
      <w:r>
        <w:t>ámcová zmluva</w:t>
      </w:r>
      <w:r w:rsidR="009120A7">
        <w:t xml:space="preserve">  o poskytovaní poradenských služieb ( viď príloha).</w:t>
      </w:r>
    </w:p>
    <w:p w:rsidR="00FF2138" w:rsidRDefault="00FF2138" w:rsidP="003D0D82"/>
    <w:p w:rsidR="002B732F" w:rsidRDefault="002B732F" w:rsidP="002B732F"/>
    <w:p w:rsidR="002B732F" w:rsidRDefault="002B732F" w:rsidP="002B732F"/>
    <w:p w:rsidR="002B732F" w:rsidRDefault="002B732F" w:rsidP="002B732F"/>
    <w:p w:rsidR="002B732F" w:rsidRPr="006849D2" w:rsidRDefault="005C50DB" w:rsidP="002B732F">
      <w:pPr>
        <w:pStyle w:val="Nadpis4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>Uznesenie č.4</w:t>
      </w:r>
      <w:r w:rsidR="002B732F" w:rsidRPr="006849D2">
        <w:rPr>
          <w:bCs w:val="0"/>
          <w:sz w:val="24"/>
          <w:u w:val="none"/>
        </w:rPr>
        <w:t>4/2015 OZ</w:t>
      </w:r>
    </w:p>
    <w:p w:rsidR="002B732F" w:rsidRPr="006849D2" w:rsidRDefault="002B732F" w:rsidP="002B732F">
      <w:pPr>
        <w:rPr>
          <w:b/>
          <w:bCs/>
          <w:sz w:val="32"/>
          <w:u w:val="single"/>
        </w:rPr>
      </w:pPr>
    </w:p>
    <w:p w:rsidR="002B732F" w:rsidRDefault="002B732F" w:rsidP="005C50DB">
      <w:r w:rsidRPr="006849D2">
        <w:t>Obecné zastupiteľstvo v Dolných Lov</w:t>
      </w:r>
      <w:r w:rsidR="005C50DB">
        <w:t xml:space="preserve">čiciach  </w:t>
      </w:r>
      <w:r w:rsidR="000C24FF">
        <w:t>schvaľuje  podpísanie</w:t>
      </w:r>
      <w:r w:rsidR="005C50DB">
        <w:t xml:space="preserve">  Rámcovej z</w:t>
      </w:r>
      <w:r w:rsidRPr="006849D2">
        <w:t xml:space="preserve">mluvy </w:t>
      </w:r>
      <w:r w:rsidR="000C24FF">
        <w:t xml:space="preserve"> o poskytovaní poradenských služieb so spoločnosťou </w:t>
      </w:r>
      <w:proofErr w:type="spellStart"/>
      <w:r w:rsidR="00FC3776">
        <w:t>Pr</w:t>
      </w:r>
      <w:r w:rsidR="006D0143">
        <w:t>evax</w:t>
      </w:r>
      <w:proofErr w:type="spellEnd"/>
      <w:r w:rsidR="006D0143">
        <w:t>,</w:t>
      </w:r>
      <w:r w:rsidR="00FC3776">
        <w:t xml:space="preserve"> </w:t>
      </w:r>
      <w:proofErr w:type="spellStart"/>
      <w:r w:rsidR="006D0143">
        <w:t>s.r.o</w:t>
      </w:r>
      <w:proofErr w:type="spellEnd"/>
      <w:r w:rsidR="006D0143">
        <w:t>.</w:t>
      </w:r>
    </w:p>
    <w:p w:rsidR="00BB1920" w:rsidRDefault="00BB1920" w:rsidP="00D15482">
      <w:bookmarkStart w:id="0" w:name="_GoBack"/>
      <w:bookmarkEnd w:id="0"/>
    </w:p>
    <w:p w:rsidR="006D0143" w:rsidRPr="00944EAA" w:rsidRDefault="006D0143" w:rsidP="006D0143">
      <w:pPr>
        <w:jc w:val="both"/>
      </w:pPr>
      <w:r>
        <w:t xml:space="preserve">za:  </w:t>
      </w:r>
      <w:r w:rsidRPr="009732C4">
        <w:rPr>
          <w:b/>
        </w:rPr>
        <w:t>5</w:t>
      </w:r>
      <w:r>
        <w:rPr>
          <w:b/>
          <w:bCs/>
        </w:rPr>
        <w:t xml:space="preserve">  </w:t>
      </w:r>
      <w:r>
        <w:t xml:space="preserve"> ( Bartovič, Gašparovič, Hába, </w:t>
      </w:r>
      <w:proofErr w:type="spellStart"/>
      <w:r>
        <w:t>Ohrablová</w:t>
      </w:r>
      <w:proofErr w:type="spellEnd"/>
      <w:r>
        <w:t>, Škoda)</w:t>
      </w:r>
      <w:r w:rsidRPr="00944EAA">
        <w:t xml:space="preserve"> </w:t>
      </w:r>
    </w:p>
    <w:p w:rsidR="006D0143" w:rsidRDefault="006D0143" w:rsidP="006D0143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6D0143" w:rsidRDefault="006D0143" w:rsidP="006D0143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BB1920" w:rsidRDefault="00BB1920" w:rsidP="005B2DC3"/>
    <w:p w:rsidR="005B2DC3" w:rsidRDefault="005B2DC3" w:rsidP="004226F6"/>
    <w:p w:rsidR="002B732F" w:rsidRDefault="002B732F" w:rsidP="004226F6"/>
    <w:p w:rsidR="002B732F" w:rsidRDefault="006D0143" w:rsidP="006D0143">
      <w:pPr>
        <w:pStyle w:val="Odsekzoznamu"/>
        <w:numPr>
          <w:ilvl w:val="0"/>
          <w:numId w:val="34"/>
        </w:numPr>
      </w:pPr>
      <w:proofErr w:type="spellStart"/>
      <w:r>
        <w:t>Info</w:t>
      </w:r>
      <w:proofErr w:type="spellEnd"/>
      <w:r>
        <w:t>. Prebehlo výberové konanie pre výber dodávateľa na opravu strechy v MŠ- zastrešoval Ing. Princ. Bol vybraný a o realizáciu sa postará Rastislav Púčik ( predložil najlepšiu cenovú ponuku.)</w:t>
      </w:r>
    </w:p>
    <w:p w:rsidR="006D0143" w:rsidRDefault="006D0143" w:rsidP="006D0143"/>
    <w:p w:rsidR="00EA690F" w:rsidRDefault="00EA690F" w:rsidP="004226F6"/>
    <w:p w:rsidR="006D0143" w:rsidRDefault="006D0143" w:rsidP="004226F6"/>
    <w:p w:rsidR="006D0143" w:rsidRDefault="006D0143" w:rsidP="004226F6"/>
    <w:p w:rsidR="00EA690F" w:rsidRDefault="00EA690F" w:rsidP="004226F6">
      <w:r>
        <w:t>Poslanci vzali tieto informácie na vedomie.</w:t>
      </w:r>
    </w:p>
    <w:p w:rsidR="00EA690F" w:rsidRDefault="00EA690F" w:rsidP="004226F6"/>
    <w:p w:rsidR="006D0143" w:rsidRDefault="006D0143" w:rsidP="004226F6"/>
    <w:p w:rsidR="005721B3" w:rsidRDefault="005721B3" w:rsidP="005721B3"/>
    <w:p w:rsidR="005721B3" w:rsidRDefault="005721B3" w:rsidP="005721B3"/>
    <w:p w:rsidR="005721B3" w:rsidRDefault="005721B3" w:rsidP="005721B3"/>
    <w:p w:rsidR="005721B3" w:rsidRPr="00944EAA" w:rsidRDefault="005721B3" w:rsidP="005721B3">
      <w:pPr>
        <w:jc w:val="both"/>
      </w:pPr>
      <w:r>
        <w:t xml:space="preserve">za:  </w:t>
      </w:r>
      <w:r w:rsidRPr="009732C4">
        <w:rPr>
          <w:b/>
        </w:rPr>
        <w:t>5</w:t>
      </w:r>
      <w:r>
        <w:rPr>
          <w:b/>
          <w:bCs/>
        </w:rPr>
        <w:t xml:space="preserve">  </w:t>
      </w:r>
      <w:r>
        <w:t xml:space="preserve"> ( Bartovič, Gašparovič, Hába, </w:t>
      </w:r>
      <w:proofErr w:type="spellStart"/>
      <w:r>
        <w:t>Ohrablová</w:t>
      </w:r>
      <w:proofErr w:type="spellEnd"/>
      <w:r>
        <w:t>, Škoda)</w:t>
      </w:r>
      <w:r w:rsidRPr="00944EAA">
        <w:t xml:space="preserve"> </w:t>
      </w:r>
    </w:p>
    <w:p w:rsidR="005721B3" w:rsidRDefault="005721B3" w:rsidP="005721B3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5721B3" w:rsidRDefault="005721B3" w:rsidP="005721B3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5721B3" w:rsidRDefault="005721B3" w:rsidP="004226F6"/>
    <w:p w:rsidR="005721B3" w:rsidRDefault="005721B3" w:rsidP="004226F6"/>
    <w:p w:rsidR="005721B3" w:rsidRDefault="005721B3" w:rsidP="004226F6"/>
    <w:p w:rsidR="005721B3" w:rsidRDefault="00103824" w:rsidP="00103824">
      <w:r>
        <w:t>c)</w:t>
      </w:r>
      <w:proofErr w:type="spellStart"/>
      <w:r w:rsidR="005721B3">
        <w:t>Info</w:t>
      </w:r>
      <w:proofErr w:type="spellEnd"/>
      <w:r w:rsidR="005721B3">
        <w:t xml:space="preserve">. </w:t>
      </w:r>
      <w:r w:rsidR="006D0143">
        <w:t xml:space="preserve"> Bola zverejnená výzvy na predkladanie ponúk ( podlimitné zákazky</w:t>
      </w:r>
      <w:r>
        <w:t>) na modernizáciu verejného osvetlenia, je potrebné vytvoriť komisiu na otváranie obálok- vyhodnotenie cenových ponúk.</w:t>
      </w:r>
    </w:p>
    <w:p w:rsidR="004C1414" w:rsidRDefault="004C1414" w:rsidP="004226F6"/>
    <w:p w:rsidR="004C1414" w:rsidRDefault="004C1414" w:rsidP="004226F6"/>
    <w:p w:rsidR="005721B3" w:rsidRDefault="005721B3" w:rsidP="005721B3"/>
    <w:p w:rsidR="005721B3" w:rsidRDefault="005721B3" w:rsidP="005721B3"/>
    <w:p w:rsidR="00E52B9F" w:rsidRDefault="00E52B9F" w:rsidP="005721B3"/>
    <w:p w:rsidR="005721B3" w:rsidRDefault="005721B3" w:rsidP="005721B3"/>
    <w:p w:rsidR="00E52B9F" w:rsidRDefault="005721B3" w:rsidP="004226F6">
      <w:r>
        <w:tab/>
      </w:r>
    </w:p>
    <w:p w:rsidR="00867415" w:rsidRDefault="00867415" w:rsidP="00867415">
      <w:pPr>
        <w:rPr>
          <w:bCs/>
          <w:i/>
          <w:u w:val="single"/>
        </w:rPr>
      </w:pPr>
      <w:r>
        <w:rPr>
          <w:bCs/>
          <w:i/>
          <w:u w:val="single"/>
        </w:rPr>
        <w:t xml:space="preserve"> Diskusia</w:t>
      </w:r>
    </w:p>
    <w:p w:rsidR="00867415" w:rsidRDefault="00867415" w:rsidP="00867415"/>
    <w:p w:rsidR="00867415" w:rsidRDefault="00867415" w:rsidP="00867415">
      <w:r w:rsidRPr="00100138">
        <w:t xml:space="preserve">V rámci diskusie poslanci neformálne diskutovali. </w:t>
      </w:r>
      <w:r w:rsidR="002C7B39">
        <w:t>Starosta informo</w:t>
      </w:r>
      <w:r w:rsidR="00E52B9F">
        <w:t>v</w:t>
      </w:r>
      <w:r w:rsidR="002C7B39">
        <w:t xml:space="preserve">al </w:t>
      </w:r>
      <w:r w:rsidR="007964AA">
        <w:t>o pripravovanom 2.O</w:t>
      </w:r>
      <w:r w:rsidR="006D0143">
        <w:t>becnom plese, na ktorí ich srdečne pozval. Bude hrať hudobná skupina Black Band</w:t>
      </w:r>
    </w:p>
    <w:p w:rsidR="005A6412" w:rsidRDefault="005A6412">
      <w:pPr>
        <w:rPr>
          <w:bCs/>
          <w:i/>
          <w:u w:val="single"/>
        </w:rPr>
      </w:pPr>
    </w:p>
    <w:p w:rsidR="005A6412" w:rsidRDefault="005A6412">
      <w:pPr>
        <w:rPr>
          <w:bCs/>
          <w:i/>
          <w:u w:val="single"/>
        </w:rPr>
      </w:pPr>
    </w:p>
    <w:p w:rsidR="00E52B9F" w:rsidRDefault="00E52B9F">
      <w:pPr>
        <w:rPr>
          <w:bCs/>
          <w:i/>
          <w:u w:val="single"/>
        </w:rPr>
      </w:pPr>
    </w:p>
    <w:p w:rsidR="00E52B9F" w:rsidRDefault="00E52B9F">
      <w:pPr>
        <w:rPr>
          <w:bCs/>
          <w:i/>
          <w:u w:val="single"/>
        </w:rPr>
      </w:pPr>
    </w:p>
    <w:p w:rsidR="00D45B1A" w:rsidRDefault="00F21359">
      <w:pPr>
        <w:rPr>
          <w:bCs/>
          <w:i/>
          <w:u w:val="single"/>
        </w:rPr>
      </w:pPr>
      <w:r>
        <w:rPr>
          <w:bCs/>
          <w:i/>
          <w:u w:val="single"/>
        </w:rPr>
        <w:t>5</w:t>
      </w:r>
      <w:r w:rsidR="00D45B1A" w:rsidRPr="00F03BCD">
        <w:rPr>
          <w:bCs/>
          <w:i/>
          <w:u w:val="single"/>
        </w:rPr>
        <w:t>.Záver</w:t>
      </w:r>
    </w:p>
    <w:p w:rsidR="00275338" w:rsidRPr="00275338" w:rsidRDefault="00275338">
      <w:pPr>
        <w:rPr>
          <w:bCs/>
          <w:i/>
          <w:u w:val="single"/>
        </w:rPr>
      </w:pPr>
    </w:p>
    <w:p w:rsidR="00163668" w:rsidRDefault="0025034B" w:rsidP="003814B2">
      <w:pPr>
        <w:pStyle w:val="Nadpis8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Starosta</w:t>
      </w:r>
      <w:r w:rsidR="00D572C6">
        <w:rPr>
          <w:b w:val="0"/>
          <w:bCs w:val="0"/>
          <w:sz w:val="24"/>
          <w:u w:val="none"/>
        </w:rPr>
        <w:t xml:space="preserve"> poďakoval</w:t>
      </w:r>
      <w:r w:rsidR="00D45B1A">
        <w:rPr>
          <w:b w:val="0"/>
          <w:bCs w:val="0"/>
          <w:sz w:val="24"/>
          <w:u w:val="none"/>
        </w:rPr>
        <w:t xml:space="preserve"> poslancom  za účasť na</w:t>
      </w:r>
      <w:r w:rsidR="001E069B">
        <w:rPr>
          <w:b w:val="0"/>
          <w:bCs w:val="0"/>
          <w:sz w:val="24"/>
          <w:u w:val="none"/>
        </w:rPr>
        <w:t xml:space="preserve"> </w:t>
      </w:r>
      <w:r w:rsidR="00E74CFB">
        <w:rPr>
          <w:b w:val="0"/>
          <w:bCs w:val="0"/>
          <w:sz w:val="24"/>
          <w:u w:val="none"/>
        </w:rPr>
        <w:t>zasadnutí</w:t>
      </w:r>
      <w:r w:rsidR="008711C3">
        <w:rPr>
          <w:b w:val="0"/>
          <w:bCs w:val="0"/>
          <w:sz w:val="24"/>
          <w:u w:val="none"/>
        </w:rPr>
        <w:t xml:space="preserve"> OZ, za </w:t>
      </w:r>
      <w:r w:rsidR="002A2955">
        <w:rPr>
          <w:b w:val="0"/>
          <w:bCs w:val="0"/>
          <w:sz w:val="24"/>
          <w:u w:val="none"/>
        </w:rPr>
        <w:t xml:space="preserve"> všetky </w:t>
      </w:r>
      <w:r w:rsidR="00ED1066">
        <w:rPr>
          <w:b w:val="0"/>
          <w:bCs w:val="0"/>
          <w:sz w:val="24"/>
          <w:u w:val="none"/>
        </w:rPr>
        <w:t>návrhy</w:t>
      </w:r>
      <w:r w:rsidR="002B5088">
        <w:rPr>
          <w:b w:val="0"/>
          <w:bCs w:val="0"/>
          <w:sz w:val="24"/>
          <w:u w:val="none"/>
        </w:rPr>
        <w:t xml:space="preserve"> </w:t>
      </w:r>
      <w:r w:rsidR="00DA1F47">
        <w:rPr>
          <w:b w:val="0"/>
          <w:bCs w:val="0"/>
          <w:sz w:val="24"/>
          <w:u w:val="none"/>
        </w:rPr>
        <w:t xml:space="preserve"> </w:t>
      </w:r>
      <w:r w:rsidR="002B5088">
        <w:rPr>
          <w:b w:val="0"/>
          <w:bCs w:val="0"/>
          <w:sz w:val="24"/>
          <w:u w:val="none"/>
        </w:rPr>
        <w:t>a</w:t>
      </w:r>
      <w:r w:rsidR="00DA1F47">
        <w:rPr>
          <w:b w:val="0"/>
          <w:bCs w:val="0"/>
          <w:sz w:val="24"/>
          <w:u w:val="none"/>
        </w:rPr>
        <w:t xml:space="preserve"> </w:t>
      </w:r>
      <w:r w:rsidR="002B5088">
        <w:rPr>
          <w:b w:val="0"/>
          <w:bCs w:val="0"/>
          <w:sz w:val="24"/>
          <w:u w:val="none"/>
        </w:rPr>
        <w:t>plodnú diskusiu</w:t>
      </w:r>
      <w:r w:rsidR="00FC6DE4">
        <w:rPr>
          <w:b w:val="0"/>
          <w:bCs w:val="0"/>
          <w:sz w:val="24"/>
          <w:u w:val="none"/>
        </w:rPr>
        <w:t>.</w:t>
      </w:r>
      <w:r w:rsidR="00312D08">
        <w:rPr>
          <w:b w:val="0"/>
          <w:bCs w:val="0"/>
          <w:sz w:val="24"/>
          <w:u w:val="none"/>
        </w:rPr>
        <w:t xml:space="preserve"> </w:t>
      </w:r>
    </w:p>
    <w:p w:rsidR="00D45B1A" w:rsidRPr="003814B2" w:rsidRDefault="00D572C6" w:rsidP="003814B2">
      <w:pPr>
        <w:pStyle w:val="Nadpis8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Na záver ukončil</w:t>
      </w:r>
      <w:r w:rsidR="00D45B1A">
        <w:rPr>
          <w:b w:val="0"/>
          <w:bCs w:val="0"/>
          <w:sz w:val="24"/>
          <w:u w:val="none"/>
        </w:rPr>
        <w:t xml:space="preserve"> zasadnutie. </w:t>
      </w:r>
    </w:p>
    <w:p w:rsidR="00D45B1A" w:rsidRDefault="00D45B1A"/>
    <w:p w:rsidR="00D45B1A" w:rsidRDefault="00D45B1A">
      <w:pPr>
        <w:jc w:val="both"/>
        <w:rPr>
          <w:sz w:val="28"/>
          <w:szCs w:val="28"/>
        </w:rPr>
      </w:pPr>
    </w:p>
    <w:p w:rsidR="007D4DFB" w:rsidRDefault="00D45B1A">
      <w:pPr>
        <w:jc w:val="both"/>
      </w:pPr>
      <w:r>
        <w:t xml:space="preserve">                                                                                  </w:t>
      </w:r>
    </w:p>
    <w:p w:rsidR="00D45B1A" w:rsidRDefault="004B5795" w:rsidP="007D4DFB">
      <w:pPr>
        <w:ind w:left="4956" w:firstLine="708"/>
        <w:jc w:val="both"/>
        <w:rPr>
          <w:szCs w:val="28"/>
        </w:rPr>
      </w:pPr>
      <w:r>
        <w:rPr>
          <w:szCs w:val="28"/>
        </w:rPr>
        <w:t xml:space="preserve">   </w:t>
      </w:r>
      <w:r w:rsidR="004A6E89">
        <w:rPr>
          <w:szCs w:val="28"/>
        </w:rPr>
        <w:t xml:space="preserve">         </w:t>
      </w:r>
      <w:r w:rsidR="0025034B">
        <w:rPr>
          <w:szCs w:val="28"/>
        </w:rPr>
        <w:t xml:space="preserve">František </w:t>
      </w:r>
      <w:proofErr w:type="spellStart"/>
      <w:r w:rsidR="0025034B">
        <w:rPr>
          <w:szCs w:val="28"/>
        </w:rPr>
        <w:t>Juriš</w:t>
      </w:r>
      <w:proofErr w:type="spellEnd"/>
    </w:p>
    <w:p w:rsidR="00D45B1A" w:rsidRDefault="00D45B1A">
      <w:pPr>
        <w:pStyle w:val="Nadpis7"/>
        <w:rPr>
          <w:b w:val="0"/>
          <w:bCs/>
          <w:u w:val="none"/>
        </w:rPr>
      </w:pPr>
      <w:r>
        <w:rPr>
          <w:sz w:val="24"/>
          <w:u w:val="none"/>
        </w:rPr>
        <w:t xml:space="preserve">                                                          </w:t>
      </w:r>
      <w:r w:rsidR="0008322B">
        <w:rPr>
          <w:sz w:val="24"/>
          <w:u w:val="none"/>
        </w:rPr>
        <w:t xml:space="preserve">                            </w:t>
      </w:r>
      <w:r>
        <w:rPr>
          <w:sz w:val="24"/>
          <w:u w:val="none"/>
        </w:rPr>
        <w:t xml:space="preserve"> </w:t>
      </w:r>
      <w:r w:rsidR="004A6E89">
        <w:rPr>
          <w:sz w:val="24"/>
          <w:u w:val="none"/>
        </w:rPr>
        <w:t xml:space="preserve">                </w:t>
      </w:r>
      <w:r w:rsidR="00D94FA9">
        <w:rPr>
          <w:sz w:val="24"/>
          <w:u w:val="none"/>
        </w:rPr>
        <w:t xml:space="preserve">  </w:t>
      </w:r>
      <w:r w:rsidR="0025034B">
        <w:rPr>
          <w:b w:val="0"/>
          <w:bCs/>
          <w:sz w:val="24"/>
          <w:u w:val="none"/>
        </w:rPr>
        <w:t>starosta</w:t>
      </w:r>
      <w:r>
        <w:rPr>
          <w:b w:val="0"/>
          <w:bCs/>
          <w:sz w:val="24"/>
          <w:u w:val="none"/>
        </w:rPr>
        <w:t xml:space="preserve"> obce</w:t>
      </w:r>
    </w:p>
    <w:p w:rsidR="00204664" w:rsidRDefault="00204664"/>
    <w:p w:rsidR="007D4DFB" w:rsidRDefault="007D4DFB" w:rsidP="007D4DFB"/>
    <w:p w:rsidR="007D4DFB" w:rsidRPr="00F03BCD" w:rsidRDefault="007D4DFB" w:rsidP="007D4DFB">
      <w:pPr>
        <w:rPr>
          <w:i/>
          <w:u w:val="single"/>
        </w:rPr>
      </w:pPr>
    </w:p>
    <w:p w:rsidR="00D45B1A" w:rsidRPr="00F03BCD" w:rsidRDefault="00D45B1A">
      <w:pPr>
        <w:pStyle w:val="Nadpis7"/>
        <w:rPr>
          <w:b w:val="0"/>
          <w:i/>
          <w:sz w:val="24"/>
          <w:szCs w:val="24"/>
        </w:rPr>
      </w:pPr>
      <w:r w:rsidRPr="00F03BCD">
        <w:rPr>
          <w:b w:val="0"/>
          <w:i/>
          <w:sz w:val="24"/>
          <w:szCs w:val="24"/>
        </w:rPr>
        <w:t xml:space="preserve">Overovatelia zápisnice :  </w:t>
      </w:r>
    </w:p>
    <w:p w:rsidR="00D45B1A" w:rsidRDefault="00D45B1A"/>
    <w:p w:rsidR="00B75F9D" w:rsidRDefault="00D45B1A">
      <w:pPr>
        <w:rPr>
          <w:szCs w:val="28"/>
        </w:rPr>
      </w:pPr>
      <w:r>
        <w:rPr>
          <w:szCs w:val="28"/>
        </w:rPr>
        <w:t xml:space="preserve">1./  </w:t>
      </w:r>
      <w:r w:rsidR="00952FF5">
        <w:rPr>
          <w:szCs w:val="28"/>
        </w:rPr>
        <w:t>Ing. Tomáš Bartovič</w:t>
      </w:r>
      <w:r w:rsidR="007B1087">
        <w:rPr>
          <w:szCs w:val="28"/>
        </w:rPr>
        <w:t xml:space="preserve"> </w:t>
      </w:r>
      <w:r w:rsidR="00A7449B">
        <w:rPr>
          <w:szCs w:val="28"/>
        </w:rPr>
        <w:t xml:space="preserve"> </w:t>
      </w:r>
      <w:r w:rsidR="000F5063">
        <w:rPr>
          <w:szCs w:val="28"/>
        </w:rPr>
        <w:t>.....</w:t>
      </w:r>
      <w:r w:rsidR="004B5795">
        <w:rPr>
          <w:szCs w:val="28"/>
        </w:rPr>
        <w:t>...............................................</w:t>
      </w:r>
    </w:p>
    <w:p w:rsidR="004D0821" w:rsidRDefault="004D0821">
      <w:pPr>
        <w:rPr>
          <w:szCs w:val="28"/>
        </w:rPr>
      </w:pPr>
    </w:p>
    <w:p w:rsidR="00D45B1A" w:rsidRDefault="00127083">
      <w:pPr>
        <w:rPr>
          <w:szCs w:val="28"/>
        </w:rPr>
      </w:pPr>
      <w:r>
        <w:rPr>
          <w:szCs w:val="28"/>
        </w:rPr>
        <w:t xml:space="preserve">2./  </w:t>
      </w:r>
      <w:r w:rsidR="00A7449B">
        <w:rPr>
          <w:szCs w:val="28"/>
        </w:rPr>
        <w:t xml:space="preserve">Ing. </w:t>
      </w:r>
      <w:r w:rsidR="00952FF5">
        <w:rPr>
          <w:szCs w:val="28"/>
        </w:rPr>
        <w:t>Jozef Škoda</w:t>
      </w:r>
      <w:r w:rsidR="0025034B">
        <w:rPr>
          <w:szCs w:val="28"/>
        </w:rPr>
        <w:t xml:space="preserve">      </w:t>
      </w:r>
      <w:r w:rsidR="004B5795">
        <w:rPr>
          <w:szCs w:val="28"/>
        </w:rPr>
        <w:t>......................</w:t>
      </w:r>
      <w:r w:rsidR="0010323E">
        <w:rPr>
          <w:szCs w:val="28"/>
        </w:rPr>
        <w:t>..............................</w:t>
      </w:r>
    </w:p>
    <w:p w:rsidR="00D45B1A" w:rsidRDefault="00D45B1A">
      <w:pPr>
        <w:pStyle w:val="Hlavika"/>
        <w:tabs>
          <w:tab w:val="clear" w:pos="4536"/>
          <w:tab w:val="clear" w:pos="9072"/>
        </w:tabs>
        <w:rPr>
          <w:szCs w:val="28"/>
        </w:rPr>
      </w:pPr>
    </w:p>
    <w:p w:rsidR="00D45B1A" w:rsidRDefault="00D45B1A">
      <w:pPr>
        <w:rPr>
          <w:szCs w:val="28"/>
        </w:rPr>
      </w:pPr>
      <w:r>
        <w:rPr>
          <w:szCs w:val="28"/>
        </w:rPr>
        <w:t xml:space="preserve">Zapísala: </w:t>
      </w:r>
      <w:r w:rsidR="00D742F6" w:rsidRPr="00204664">
        <w:t xml:space="preserve">Eleonóra </w:t>
      </w:r>
      <w:proofErr w:type="spellStart"/>
      <w:r w:rsidR="00D742F6" w:rsidRPr="00204664">
        <w:t>Lošonská</w:t>
      </w:r>
      <w:proofErr w:type="spellEnd"/>
      <w:r>
        <w:rPr>
          <w:szCs w:val="28"/>
        </w:rPr>
        <w:t xml:space="preserve">, prac. </w:t>
      </w:r>
      <w:proofErr w:type="spellStart"/>
      <w:r>
        <w:rPr>
          <w:szCs w:val="28"/>
        </w:rPr>
        <w:t>OcÚ</w:t>
      </w:r>
      <w:proofErr w:type="spellEnd"/>
    </w:p>
    <w:p w:rsidR="00D45B1A" w:rsidRDefault="00D45B1A">
      <w:pPr>
        <w:rPr>
          <w:szCs w:val="28"/>
        </w:rPr>
      </w:pPr>
    </w:p>
    <w:p w:rsidR="00D45B1A" w:rsidRPr="00A32021" w:rsidRDefault="00D45B1A" w:rsidP="00BF09DC">
      <w:pPr>
        <w:rPr>
          <w:sz w:val="36"/>
          <w:szCs w:val="28"/>
        </w:rPr>
      </w:pPr>
      <w:r>
        <w:rPr>
          <w:szCs w:val="28"/>
        </w:rPr>
        <w:t>V  Dolných</w:t>
      </w:r>
      <w:r w:rsidR="002D534C">
        <w:rPr>
          <w:szCs w:val="28"/>
        </w:rPr>
        <w:t xml:space="preserve"> Lovčiciach   dňa    </w:t>
      </w:r>
      <w:r w:rsidR="007964AA">
        <w:rPr>
          <w:szCs w:val="28"/>
        </w:rPr>
        <w:t>24.07</w:t>
      </w:r>
      <w:r w:rsidR="00100138">
        <w:rPr>
          <w:szCs w:val="28"/>
        </w:rPr>
        <w:t>.</w:t>
      </w:r>
      <w:r w:rsidR="0025034B">
        <w:rPr>
          <w:szCs w:val="28"/>
        </w:rPr>
        <w:t>2015</w:t>
      </w:r>
      <w:r>
        <w:rPr>
          <w:sz w:val="36"/>
          <w:szCs w:val="28"/>
        </w:rPr>
        <w:t xml:space="preserve"> </w:t>
      </w:r>
    </w:p>
    <w:sectPr w:rsidR="00D45B1A" w:rsidRPr="00A32021" w:rsidSect="002001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6E5" w:rsidRDefault="004376E5">
      <w:r>
        <w:separator/>
      </w:r>
    </w:p>
  </w:endnote>
  <w:endnote w:type="continuationSeparator" w:id="0">
    <w:p w:rsidR="004376E5" w:rsidRDefault="0043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6E5" w:rsidRDefault="004376E5">
      <w:r>
        <w:separator/>
      </w:r>
    </w:p>
  </w:footnote>
  <w:footnote w:type="continuationSeparator" w:id="0">
    <w:p w:rsidR="004376E5" w:rsidRDefault="00437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414" w:rsidRDefault="004C1414">
    <w:pPr>
      <w:pStyle w:val="Hlavika"/>
    </w:pPr>
    <w:r>
      <w:tab/>
      <w:t xml:space="preserve">- </w:t>
    </w:r>
    <w:r w:rsidR="00C20F42">
      <w:fldChar w:fldCharType="begin"/>
    </w:r>
    <w:r w:rsidR="00C20F42">
      <w:instrText xml:space="preserve"> PAGE </w:instrText>
    </w:r>
    <w:r w:rsidR="00C20F42">
      <w:fldChar w:fldCharType="separate"/>
    </w:r>
    <w:r w:rsidR="00FC3776">
      <w:rPr>
        <w:noProof/>
      </w:rPr>
      <w:t>5</w:t>
    </w:r>
    <w:r w:rsidR="00C20F42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E0C26B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8B0163"/>
    <w:multiLevelType w:val="hybridMultilevel"/>
    <w:tmpl w:val="F48AFE8A"/>
    <w:lvl w:ilvl="0" w:tplc="989C0C52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C24919"/>
    <w:multiLevelType w:val="hybridMultilevel"/>
    <w:tmpl w:val="B1C08EA6"/>
    <w:lvl w:ilvl="0" w:tplc="FA52BD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99E05BF"/>
    <w:multiLevelType w:val="hybridMultilevel"/>
    <w:tmpl w:val="1E90D2B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605DC2"/>
    <w:multiLevelType w:val="hybridMultilevel"/>
    <w:tmpl w:val="9C8A0A50"/>
    <w:lvl w:ilvl="0" w:tplc="AC443B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7149D2"/>
    <w:multiLevelType w:val="hybridMultilevel"/>
    <w:tmpl w:val="0FB6F750"/>
    <w:lvl w:ilvl="0" w:tplc="23E8E4D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A15A2E"/>
    <w:multiLevelType w:val="hybridMultilevel"/>
    <w:tmpl w:val="31FE41BA"/>
    <w:lvl w:ilvl="0" w:tplc="3600F2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5F5150"/>
    <w:multiLevelType w:val="hybridMultilevel"/>
    <w:tmpl w:val="6E681B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509E8"/>
    <w:multiLevelType w:val="hybridMultilevel"/>
    <w:tmpl w:val="746E21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34CDB"/>
    <w:multiLevelType w:val="hybridMultilevel"/>
    <w:tmpl w:val="E1040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D7266"/>
    <w:multiLevelType w:val="hybridMultilevel"/>
    <w:tmpl w:val="78D86BAE"/>
    <w:lvl w:ilvl="0" w:tplc="89FCF764">
      <w:start w:val="1"/>
      <w:numFmt w:val="lowerLetter"/>
      <w:lvlText w:val="%1)"/>
      <w:lvlJc w:val="left"/>
      <w:pPr>
        <w:ind w:left="1638" w:hanging="9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B46125"/>
    <w:multiLevelType w:val="hybridMultilevel"/>
    <w:tmpl w:val="4912B6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B6DCF"/>
    <w:multiLevelType w:val="hybridMultilevel"/>
    <w:tmpl w:val="69402BA0"/>
    <w:lvl w:ilvl="0" w:tplc="C2D01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41222"/>
    <w:multiLevelType w:val="hybridMultilevel"/>
    <w:tmpl w:val="36222828"/>
    <w:lvl w:ilvl="0" w:tplc="03C865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879E1"/>
    <w:multiLevelType w:val="hybridMultilevel"/>
    <w:tmpl w:val="EEACF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474CB"/>
    <w:multiLevelType w:val="hybridMultilevel"/>
    <w:tmpl w:val="01D46D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30540"/>
    <w:multiLevelType w:val="hybridMultilevel"/>
    <w:tmpl w:val="3ABCC516"/>
    <w:lvl w:ilvl="0" w:tplc="9168AAAC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6EE56F0"/>
    <w:multiLevelType w:val="hybridMultilevel"/>
    <w:tmpl w:val="1BCA56F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D4370C"/>
    <w:multiLevelType w:val="hybridMultilevel"/>
    <w:tmpl w:val="4A5895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B383E"/>
    <w:multiLevelType w:val="hybridMultilevel"/>
    <w:tmpl w:val="E76CDF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936F1"/>
    <w:multiLevelType w:val="hybridMultilevel"/>
    <w:tmpl w:val="25DCF304"/>
    <w:lvl w:ilvl="0" w:tplc="A7F621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3B2319"/>
    <w:multiLevelType w:val="hybridMultilevel"/>
    <w:tmpl w:val="3744983E"/>
    <w:lvl w:ilvl="0" w:tplc="7E4A815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1BB1706"/>
    <w:multiLevelType w:val="hybridMultilevel"/>
    <w:tmpl w:val="8A5699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12A51"/>
    <w:multiLevelType w:val="hybridMultilevel"/>
    <w:tmpl w:val="EC4A6ACE"/>
    <w:lvl w:ilvl="0" w:tplc="C13CB2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737C9"/>
    <w:multiLevelType w:val="hybridMultilevel"/>
    <w:tmpl w:val="551469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24029"/>
    <w:multiLevelType w:val="hybridMultilevel"/>
    <w:tmpl w:val="F0C07D9A"/>
    <w:lvl w:ilvl="0" w:tplc="5E7C0DA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597AC7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6CE30E22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DE94812"/>
    <w:multiLevelType w:val="hybridMultilevel"/>
    <w:tmpl w:val="C54681F2"/>
    <w:lvl w:ilvl="0" w:tplc="ED40728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FA0CBA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727968D8"/>
    <w:multiLevelType w:val="hybridMultilevel"/>
    <w:tmpl w:val="C51660A6"/>
    <w:lvl w:ilvl="0" w:tplc="CEAAC6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020DD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91142F8"/>
    <w:multiLevelType w:val="hybridMultilevel"/>
    <w:tmpl w:val="E856E2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A696FA">
      <w:start w:val="9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8E7914"/>
    <w:multiLevelType w:val="hybridMultilevel"/>
    <w:tmpl w:val="BD10B0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21"/>
  </w:num>
  <w:num w:numId="4">
    <w:abstractNumId w:val="25"/>
  </w:num>
  <w:num w:numId="5">
    <w:abstractNumId w:val="28"/>
  </w:num>
  <w:num w:numId="6">
    <w:abstractNumId w:val="5"/>
  </w:num>
  <w:num w:numId="7">
    <w:abstractNumId w:val="31"/>
  </w:num>
  <w:num w:numId="8">
    <w:abstractNumId w:val="8"/>
  </w:num>
  <w:num w:numId="9">
    <w:abstractNumId w:val="15"/>
  </w:num>
  <w:num w:numId="10">
    <w:abstractNumId w:val="33"/>
  </w:num>
  <w:num w:numId="11">
    <w:abstractNumId w:val="29"/>
  </w:num>
  <w:num w:numId="12">
    <w:abstractNumId w:val="13"/>
  </w:num>
  <w:num w:numId="13">
    <w:abstractNumId w:val="26"/>
  </w:num>
  <w:num w:numId="14">
    <w:abstractNumId w:val="6"/>
  </w:num>
  <w:num w:numId="15">
    <w:abstractNumId w:val="20"/>
  </w:num>
  <w:num w:numId="16">
    <w:abstractNumId w:val="11"/>
  </w:num>
  <w:num w:numId="17">
    <w:abstractNumId w:val="1"/>
  </w:num>
  <w:num w:numId="18">
    <w:abstractNumId w:val="30"/>
  </w:num>
  <w:num w:numId="19">
    <w:abstractNumId w:val="4"/>
  </w:num>
  <w:num w:numId="20">
    <w:abstractNumId w:val="24"/>
  </w:num>
  <w:num w:numId="21">
    <w:abstractNumId w:val="14"/>
  </w:num>
  <w:num w:numId="22">
    <w:abstractNumId w:val="2"/>
  </w:num>
  <w:num w:numId="23">
    <w:abstractNumId w:val="22"/>
  </w:num>
  <w:num w:numId="24">
    <w:abstractNumId w:val="3"/>
  </w:num>
  <w:num w:numId="25">
    <w:abstractNumId w:val="19"/>
  </w:num>
  <w:num w:numId="26">
    <w:abstractNumId w:val="32"/>
  </w:num>
  <w:num w:numId="27">
    <w:abstractNumId w:val="12"/>
  </w:num>
  <w:num w:numId="28">
    <w:abstractNumId w:val="17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4"/>
  </w:num>
  <w:num w:numId="32">
    <w:abstractNumId w:val="10"/>
  </w:num>
  <w:num w:numId="33">
    <w:abstractNumId w:val="7"/>
  </w:num>
  <w:num w:numId="3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cs-CZ" w:vendorID="7" w:dllVersion="514" w:checkStyle="1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A0"/>
    <w:rsid w:val="00004242"/>
    <w:rsid w:val="00004AF4"/>
    <w:rsid w:val="00005689"/>
    <w:rsid w:val="000074FD"/>
    <w:rsid w:val="00010CCB"/>
    <w:rsid w:val="000115EB"/>
    <w:rsid w:val="000145B6"/>
    <w:rsid w:val="0001494E"/>
    <w:rsid w:val="00017828"/>
    <w:rsid w:val="0002255E"/>
    <w:rsid w:val="00022791"/>
    <w:rsid w:val="000237FF"/>
    <w:rsid w:val="000238BC"/>
    <w:rsid w:val="00024063"/>
    <w:rsid w:val="00032625"/>
    <w:rsid w:val="00033838"/>
    <w:rsid w:val="00034B55"/>
    <w:rsid w:val="00034F8E"/>
    <w:rsid w:val="00036FC7"/>
    <w:rsid w:val="000378A0"/>
    <w:rsid w:val="00040E32"/>
    <w:rsid w:val="00043813"/>
    <w:rsid w:val="000446D1"/>
    <w:rsid w:val="000452B7"/>
    <w:rsid w:val="00045F4C"/>
    <w:rsid w:val="000470D3"/>
    <w:rsid w:val="00054D53"/>
    <w:rsid w:val="0005724A"/>
    <w:rsid w:val="0005755E"/>
    <w:rsid w:val="000623A7"/>
    <w:rsid w:val="0006424D"/>
    <w:rsid w:val="000655A1"/>
    <w:rsid w:val="00066894"/>
    <w:rsid w:val="000744DC"/>
    <w:rsid w:val="00075781"/>
    <w:rsid w:val="00082454"/>
    <w:rsid w:val="00082D57"/>
    <w:rsid w:val="0008322B"/>
    <w:rsid w:val="00084370"/>
    <w:rsid w:val="000869BF"/>
    <w:rsid w:val="0009096C"/>
    <w:rsid w:val="00091A18"/>
    <w:rsid w:val="00091AB6"/>
    <w:rsid w:val="000931FC"/>
    <w:rsid w:val="0009387A"/>
    <w:rsid w:val="00093B70"/>
    <w:rsid w:val="000977EC"/>
    <w:rsid w:val="000A0AB6"/>
    <w:rsid w:val="000A3120"/>
    <w:rsid w:val="000A48E8"/>
    <w:rsid w:val="000A4E2C"/>
    <w:rsid w:val="000A572B"/>
    <w:rsid w:val="000B129F"/>
    <w:rsid w:val="000B2372"/>
    <w:rsid w:val="000B24F6"/>
    <w:rsid w:val="000B699F"/>
    <w:rsid w:val="000C24FF"/>
    <w:rsid w:val="000C33AD"/>
    <w:rsid w:val="000C3D3D"/>
    <w:rsid w:val="000C3F13"/>
    <w:rsid w:val="000C4463"/>
    <w:rsid w:val="000C46C0"/>
    <w:rsid w:val="000C5AED"/>
    <w:rsid w:val="000C5B42"/>
    <w:rsid w:val="000C5B81"/>
    <w:rsid w:val="000C649A"/>
    <w:rsid w:val="000C685F"/>
    <w:rsid w:val="000C7B97"/>
    <w:rsid w:val="000C7D5A"/>
    <w:rsid w:val="000D446E"/>
    <w:rsid w:val="000D625A"/>
    <w:rsid w:val="000D6B37"/>
    <w:rsid w:val="000D7292"/>
    <w:rsid w:val="000E4004"/>
    <w:rsid w:val="000E5413"/>
    <w:rsid w:val="000E7B4D"/>
    <w:rsid w:val="000F0AF9"/>
    <w:rsid w:val="000F0EC2"/>
    <w:rsid w:val="000F5038"/>
    <w:rsid w:val="000F5063"/>
    <w:rsid w:val="000F5ECE"/>
    <w:rsid w:val="000F6200"/>
    <w:rsid w:val="000F6797"/>
    <w:rsid w:val="00100138"/>
    <w:rsid w:val="001001B2"/>
    <w:rsid w:val="001009C9"/>
    <w:rsid w:val="00100B37"/>
    <w:rsid w:val="00102BEC"/>
    <w:rsid w:val="0010323E"/>
    <w:rsid w:val="00103422"/>
    <w:rsid w:val="00103824"/>
    <w:rsid w:val="00103D3B"/>
    <w:rsid w:val="0010475F"/>
    <w:rsid w:val="00104E87"/>
    <w:rsid w:val="0010512E"/>
    <w:rsid w:val="001055A8"/>
    <w:rsid w:val="0011365D"/>
    <w:rsid w:val="00114C9D"/>
    <w:rsid w:val="001154ED"/>
    <w:rsid w:val="00115F9C"/>
    <w:rsid w:val="00117040"/>
    <w:rsid w:val="001219E7"/>
    <w:rsid w:val="00122E3B"/>
    <w:rsid w:val="00123B53"/>
    <w:rsid w:val="00124EDB"/>
    <w:rsid w:val="001255C7"/>
    <w:rsid w:val="00127083"/>
    <w:rsid w:val="00130D2A"/>
    <w:rsid w:val="00132486"/>
    <w:rsid w:val="00134BBE"/>
    <w:rsid w:val="00142056"/>
    <w:rsid w:val="00150FF0"/>
    <w:rsid w:val="001527BF"/>
    <w:rsid w:val="001562E3"/>
    <w:rsid w:val="00157587"/>
    <w:rsid w:val="001622DE"/>
    <w:rsid w:val="001626E7"/>
    <w:rsid w:val="0016311A"/>
    <w:rsid w:val="00163668"/>
    <w:rsid w:val="001649BD"/>
    <w:rsid w:val="00176D22"/>
    <w:rsid w:val="00176D37"/>
    <w:rsid w:val="00182423"/>
    <w:rsid w:val="0018395A"/>
    <w:rsid w:val="00183C04"/>
    <w:rsid w:val="00183DA4"/>
    <w:rsid w:val="00184956"/>
    <w:rsid w:val="001918A5"/>
    <w:rsid w:val="00194A80"/>
    <w:rsid w:val="001A077D"/>
    <w:rsid w:val="001A2E03"/>
    <w:rsid w:val="001A343D"/>
    <w:rsid w:val="001A484E"/>
    <w:rsid w:val="001A51FC"/>
    <w:rsid w:val="001A63D3"/>
    <w:rsid w:val="001A74DA"/>
    <w:rsid w:val="001B1CDA"/>
    <w:rsid w:val="001B1FAF"/>
    <w:rsid w:val="001B3B61"/>
    <w:rsid w:val="001B54AC"/>
    <w:rsid w:val="001B6945"/>
    <w:rsid w:val="001B79A4"/>
    <w:rsid w:val="001B7A64"/>
    <w:rsid w:val="001C258A"/>
    <w:rsid w:val="001C459F"/>
    <w:rsid w:val="001C5AA7"/>
    <w:rsid w:val="001C6A63"/>
    <w:rsid w:val="001C6F83"/>
    <w:rsid w:val="001D01B2"/>
    <w:rsid w:val="001D0B9D"/>
    <w:rsid w:val="001D3AF1"/>
    <w:rsid w:val="001D4B64"/>
    <w:rsid w:val="001D6660"/>
    <w:rsid w:val="001E0296"/>
    <w:rsid w:val="001E069B"/>
    <w:rsid w:val="001E0C58"/>
    <w:rsid w:val="001E6428"/>
    <w:rsid w:val="001E692D"/>
    <w:rsid w:val="001E7850"/>
    <w:rsid w:val="001E7A0A"/>
    <w:rsid w:val="001E7A2A"/>
    <w:rsid w:val="001F36FE"/>
    <w:rsid w:val="001F3763"/>
    <w:rsid w:val="001F56EC"/>
    <w:rsid w:val="001F6245"/>
    <w:rsid w:val="0020019C"/>
    <w:rsid w:val="00200309"/>
    <w:rsid w:val="00203D8F"/>
    <w:rsid w:val="00204664"/>
    <w:rsid w:val="002054FA"/>
    <w:rsid w:val="00206854"/>
    <w:rsid w:val="00207075"/>
    <w:rsid w:val="002135B8"/>
    <w:rsid w:val="0021601D"/>
    <w:rsid w:val="002207EE"/>
    <w:rsid w:val="00220D68"/>
    <w:rsid w:val="00223DBC"/>
    <w:rsid w:val="002248CC"/>
    <w:rsid w:val="00230454"/>
    <w:rsid w:val="002306D2"/>
    <w:rsid w:val="00230A13"/>
    <w:rsid w:val="00231753"/>
    <w:rsid w:val="00233C9D"/>
    <w:rsid w:val="00233DE3"/>
    <w:rsid w:val="00233E37"/>
    <w:rsid w:val="002346C5"/>
    <w:rsid w:val="002375C7"/>
    <w:rsid w:val="00240160"/>
    <w:rsid w:val="00241FFC"/>
    <w:rsid w:val="0025034B"/>
    <w:rsid w:val="00250928"/>
    <w:rsid w:val="002523A3"/>
    <w:rsid w:val="00252A67"/>
    <w:rsid w:val="0025339D"/>
    <w:rsid w:val="00260599"/>
    <w:rsid w:val="00264266"/>
    <w:rsid w:val="0027189B"/>
    <w:rsid w:val="00271C50"/>
    <w:rsid w:val="00275338"/>
    <w:rsid w:val="002755AF"/>
    <w:rsid w:val="00276012"/>
    <w:rsid w:val="002760D4"/>
    <w:rsid w:val="00277D73"/>
    <w:rsid w:val="002830B9"/>
    <w:rsid w:val="002836F6"/>
    <w:rsid w:val="002907B1"/>
    <w:rsid w:val="00295801"/>
    <w:rsid w:val="002A0E5C"/>
    <w:rsid w:val="002A2955"/>
    <w:rsid w:val="002A791E"/>
    <w:rsid w:val="002B0EA6"/>
    <w:rsid w:val="002B0EBC"/>
    <w:rsid w:val="002B2295"/>
    <w:rsid w:val="002B2A04"/>
    <w:rsid w:val="002B2DF7"/>
    <w:rsid w:val="002B3B2C"/>
    <w:rsid w:val="002B40CC"/>
    <w:rsid w:val="002B5088"/>
    <w:rsid w:val="002B6D87"/>
    <w:rsid w:val="002B732F"/>
    <w:rsid w:val="002C5759"/>
    <w:rsid w:val="002C5D4D"/>
    <w:rsid w:val="002C6E22"/>
    <w:rsid w:val="002C7399"/>
    <w:rsid w:val="002C7B39"/>
    <w:rsid w:val="002D0F71"/>
    <w:rsid w:val="002D3CF5"/>
    <w:rsid w:val="002D534C"/>
    <w:rsid w:val="002E021E"/>
    <w:rsid w:val="002E127E"/>
    <w:rsid w:val="002E30B0"/>
    <w:rsid w:val="002E379A"/>
    <w:rsid w:val="002E486B"/>
    <w:rsid w:val="002E68E3"/>
    <w:rsid w:val="002E7120"/>
    <w:rsid w:val="002E7FF3"/>
    <w:rsid w:val="002F04DC"/>
    <w:rsid w:val="002F0E80"/>
    <w:rsid w:val="002F4641"/>
    <w:rsid w:val="002F5F1C"/>
    <w:rsid w:val="002F6F6D"/>
    <w:rsid w:val="00301EF6"/>
    <w:rsid w:val="00302867"/>
    <w:rsid w:val="003028C5"/>
    <w:rsid w:val="003036F1"/>
    <w:rsid w:val="00304C2A"/>
    <w:rsid w:val="00305A5F"/>
    <w:rsid w:val="003101FE"/>
    <w:rsid w:val="00310F79"/>
    <w:rsid w:val="0031156E"/>
    <w:rsid w:val="00312D08"/>
    <w:rsid w:val="003144BC"/>
    <w:rsid w:val="00314932"/>
    <w:rsid w:val="00314F97"/>
    <w:rsid w:val="00320542"/>
    <w:rsid w:val="003245B0"/>
    <w:rsid w:val="00325EF8"/>
    <w:rsid w:val="00327453"/>
    <w:rsid w:val="00331A51"/>
    <w:rsid w:val="00331CC6"/>
    <w:rsid w:val="003331F7"/>
    <w:rsid w:val="00333ECB"/>
    <w:rsid w:val="00336510"/>
    <w:rsid w:val="00341063"/>
    <w:rsid w:val="00342D2D"/>
    <w:rsid w:val="003434BD"/>
    <w:rsid w:val="00344061"/>
    <w:rsid w:val="0034461A"/>
    <w:rsid w:val="00346192"/>
    <w:rsid w:val="0035042F"/>
    <w:rsid w:val="003511FD"/>
    <w:rsid w:val="00353544"/>
    <w:rsid w:val="003558D9"/>
    <w:rsid w:val="00361DCA"/>
    <w:rsid w:val="00362595"/>
    <w:rsid w:val="00362DF0"/>
    <w:rsid w:val="00363EA1"/>
    <w:rsid w:val="00365F9C"/>
    <w:rsid w:val="00366500"/>
    <w:rsid w:val="00370565"/>
    <w:rsid w:val="003705FA"/>
    <w:rsid w:val="0037092F"/>
    <w:rsid w:val="00370BF2"/>
    <w:rsid w:val="00372E08"/>
    <w:rsid w:val="00373D56"/>
    <w:rsid w:val="0037554D"/>
    <w:rsid w:val="0037672F"/>
    <w:rsid w:val="003807C5"/>
    <w:rsid w:val="003814B2"/>
    <w:rsid w:val="00381EA0"/>
    <w:rsid w:val="00381F27"/>
    <w:rsid w:val="00382056"/>
    <w:rsid w:val="0038385E"/>
    <w:rsid w:val="00387D71"/>
    <w:rsid w:val="00390029"/>
    <w:rsid w:val="00394F11"/>
    <w:rsid w:val="0039553F"/>
    <w:rsid w:val="00396C0F"/>
    <w:rsid w:val="003970C1"/>
    <w:rsid w:val="003A1708"/>
    <w:rsid w:val="003A2017"/>
    <w:rsid w:val="003A2AB4"/>
    <w:rsid w:val="003A2E84"/>
    <w:rsid w:val="003A2F44"/>
    <w:rsid w:val="003A37BA"/>
    <w:rsid w:val="003A721A"/>
    <w:rsid w:val="003A73CE"/>
    <w:rsid w:val="003B586E"/>
    <w:rsid w:val="003B730B"/>
    <w:rsid w:val="003B7A48"/>
    <w:rsid w:val="003B7DF7"/>
    <w:rsid w:val="003C07C3"/>
    <w:rsid w:val="003C0A63"/>
    <w:rsid w:val="003C26E4"/>
    <w:rsid w:val="003C2C24"/>
    <w:rsid w:val="003C2FBE"/>
    <w:rsid w:val="003C3B3E"/>
    <w:rsid w:val="003C6658"/>
    <w:rsid w:val="003C7F30"/>
    <w:rsid w:val="003D0D82"/>
    <w:rsid w:val="003D1907"/>
    <w:rsid w:val="003D1F12"/>
    <w:rsid w:val="003D219A"/>
    <w:rsid w:val="003D2DD5"/>
    <w:rsid w:val="003D2F80"/>
    <w:rsid w:val="003D4151"/>
    <w:rsid w:val="003D42B4"/>
    <w:rsid w:val="003D6378"/>
    <w:rsid w:val="003E0080"/>
    <w:rsid w:val="003E0D3D"/>
    <w:rsid w:val="003E13DD"/>
    <w:rsid w:val="003E1671"/>
    <w:rsid w:val="003E2A87"/>
    <w:rsid w:val="003E33A6"/>
    <w:rsid w:val="003E3F1C"/>
    <w:rsid w:val="003E7E5E"/>
    <w:rsid w:val="003F1691"/>
    <w:rsid w:val="003F6AC2"/>
    <w:rsid w:val="003F6C83"/>
    <w:rsid w:val="00400416"/>
    <w:rsid w:val="00400965"/>
    <w:rsid w:val="004016D2"/>
    <w:rsid w:val="00403D9B"/>
    <w:rsid w:val="00406056"/>
    <w:rsid w:val="00407B6C"/>
    <w:rsid w:val="00407E82"/>
    <w:rsid w:val="004101B0"/>
    <w:rsid w:val="004131FF"/>
    <w:rsid w:val="00413A55"/>
    <w:rsid w:val="0041438B"/>
    <w:rsid w:val="004145D0"/>
    <w:rsid w:val="00414674"/>
    <w:rsid w:val="00417445"/>
    <w:rsid w:val="004210D9"/>
    <w:rsid w:val="004223BA"/>
    <w:rsid w:val="004226F6"/>
    <w:rsid w:val="00423936"/>
    <w:rsid w:val="0042714A"/>
    <w:rsid w:val="00430327"/>
    <w:rsid w:val="00434B7E"/>
    <w:rsid w:val="00434BC7"/>
    <w:rsid w:val="0043556D"/>
    <w:rsid w:val="00436356"/>
    <w:rsid w:val="004376E5"/>
    <w:rsid w:val="00437B88"/>
    <w:rsid w:val="00440B76"/>
    <w:rsid w:val="004465C9"/>
    <w:rsid w:val="0044762A"/>
    <w:rsid w:val="0044793E"/>
    <w:rsid w:val="00452B92"/>
    <w:rsid w:val="00455F2A"/>
    <w:rsid w:val="004607DB"/>
    <w:rsid w:val="00460C3E"/>
    <w:rsid w:val="0046151E"/>
    <w:rsid w:val="00464334"/>
    <w:rsid w:val="004652E4"/>
    <w:rsid w:val="00467A73"/>
    <w:rsid w:val="00470276"/>
    <w:rsid w:val="00471C90"/>
    <w:rsid w:val="00471E23"/>
    <w:rsid w:val="004728DF"/>
    <w:rsid w:val="00473176"/>
    <w:rsid w:val="004738A7"/>
    <w:rsid w:val="00473975"/>
    <w:rsid w:val="004748E0"/>
    <w:rsid w:val="00475243"/>
    <w:rsid w:val="004762D6"/>
    <w:rsid w:val="004762F7"/>
    <w:rsid w:val="00476B4E"/>
    <w:rsid w:val="004776C4"/>
    <w:rsid w:val="00485000"/>
    <w:rsid w:val="0048518F"/>
    <w:rsid w:val="004855DC"/>
    <w:rsid w:val="00486FE5"/>
    <w:rsid w:val="00491589"/>
    <w:rsid w:val="004932C4"/>
    <w:rsid w:val="00494686"/>
    <w:rsid w:val="004970F8"/>
    <w:rsid w:val="004A022C"/>
    <w:rsid w:val="004A0AB6"/>
    <w:rsid w:val="004A0DA8"/>
    <w:rsid w:val="004A1717"/>
    <w:rsid w:val="004A19EB"/>
    <w:rsid w:val="004A41EC"/>
    <w:rsid w:val="004A4468"/>
    <w:rsid w:val="004A5ED4"/>
    <w:rsid w:val="004A6E89"/>
    <w:rsid w:val="004B2D22"/>
    <w:rsid w:val="004B5795"/>
    <w:rsid w:val="004C1414"/>
    <w:rsid w:val="004C682F"/>
    <w:rsid w:val="004C6DCE"/>
    <w:rsid w:val="004C7F70"/>
    <w:rsid w:val="004D0821"/>
    <w:rsid w:val="004D20F2"/>
    <w:rsid w:val="004D30A2"/>
    <w:rsid w:val="004D6461"/>
    <w:rsid w:val="004D7148"/>
    <w:rsid w:val="004E13BF"/>
    <w:rsid w:val="004E13C5"/>
    <w:rsid w:val="004E18DE"/>
    <w:rsid w:val="004E25FC"/>
    <w:rsid w:val="004E362C"/>
    <w:rsid w:val="004E38A8"/>
    <w:rsid w:val="004E5793"/>
    <w:rsid w:val="004F01C2"/>
    <w:rsid w:val="004F4645"/>
    <w:rsid w:val="004F4D58"/>
    <w:rsid w:val="004F4D9C"/>
    <w:rsid w:val="004F4E11"/>
    <w:rsid w:val="004F4E9D"/>
    <w:rsid w:val="004F5410"/>
    <w:rsid w:val="004F6348"/>
    <w:rsid w:val="004F7AC2"/>
    <w:rsid w:val="004F7B67"/>
    <w:rsid w:val="005029E9"/>
    <w:rsid w:val="00505285"/>
    <w:rsid w:val="0050529A"/>
    <w:rsid w:val="00505498"/>
    <w:rsid w:val="005079AE"/>
    <w:rsid w:val="005115E4"/>
    <w:rsid w:val="00512118"/>
    <w:rsid w:val="00522725"/>
    <w:rsid w:val="00523AA4"/>
    <w:rsid w:val="00524E5F"/>
    <w:rsid w:val="00540411"/>
    <w:rsid w:val="00540946"/>
    <w:rsid w:val="00541D4B"/>
    <w:rsid w:val="005475C3"/>
    <w:rsid w:val="005512CD"/>
    <w:rsid w:val="00555678"/>
    <w:rsid w:val="00556B67"/>
    <w:rsid w:val="00557557"/>
    <w:rsid w:val="00563A27"/>
    <w:rsid w:val="00566994"/>
    <w:rsid w:val="005675DC"/>
    <w:rsid w:val="005701C0"/>
    <w:rsid w:val="00570E13"/>
    <w:rsid w:val="0057152E"/>
    <w:rsid w:val="005721B3"/>
    <w:rsid w:val="0057547C"/>
    <w:rsid w:val="0057657C"/>
    <w:rsid w:val="00576BEE"/>
    <w:rsid w:val="00577E71"/>
    <w:rsid w:val="00580A7F"/>
    <w:rsid w:val="00580EA8"/>
    <w:rsid w:val="00580F7B"/>
    <w:rsid w:val="005816D8"/>
    <w:rsid w:val="00581797"/>
    <w:rsid w:val="005817DA"/>
    <w:rsid w:val="00590B7B"/>
    <w:rsid w:val="00593705"/>
    <w:rsid w:val="0059479F"/>
    <w:rsid w:val="00595F71"/>
    <w:rsid w:val="00596A25"/>
    <w:rsid w:val="005A0DE2"/>
    <w:rsid w:val="005A2BCD"/>
    <w:rsid w:val="005A37B4"/>
    <w:rsid w:val="005A420F"/>
    <w:rsid w:val="005A4F11"/>
    <w:rsid w:val="005A6412"/>
    <w:rsid w:val="005B0B8C"/>
    <w:rsid w:val="005B12AF"/>
    <w:rsid w:val="005B242E"/>
    <w:rsid w:val="005B2DC3"/>
    <w:rsid w:val="005B383A"/>
    <w:rsid w:val="005B5552"/>
    <w:rsid w:val="005B58B1"/>
    <w:rsid w:val="005B5E45"/>
    <w:rsid w:val="005B6818"/>
    <w:rsid w:val="005B797B"/>
    <w:rsid w:val="005C0043"/>
    <w:rsid w:val="005C1CDA"/>
    <w:rsid w:val="005C2441"/>
    <w:rsid w:val="005C4C3A"/>
    <w:rsid w:val="005C50DB"/>
    <w:rsid w:val="005C5C91"/>
    <w:rsid w:val="005C6BD4"/>
    <w:rsid w:val="005C7264"/>
    <w:rsid w:val="005D06C8"/>
    <w:rsid w:val="005D1D4A"/>
    <w:rsid w:val="005D256C"/>
    <w:rsid w:val="005D32E1"/>
    <w:rsid w:val="005D33E4"/>
    <w:rsid w:val="005D3DE5"/>
    <w:rsid w:val="005D57F2"/>
    <w:rsid w:val="005D60C0"/>
    <w:rsid w:val="005D74A5"/>
    <w:rsid w:val="005E32B4"/>
    <w:rsid w:val="005E35C0"/>
    <w:rsid w:val="005E5887"/>
    <w:rsid w:val="005F1BBA"/>
    <w:rsid w:val="005F376B"/>
    <w:rsid w:val="00601717"/>
    <w:rsid w:val="006048F3"/>
    <w:rsid w:val="00612351"/>
    <w:rsid w:val="00613648"/>
    <w:rsid w:val="006153B5"/>
    <w:rsid w:val="006163C4"/>
    <w:rsid w:val="00616ACC"/>
    <w:rsid w:val="00616B56"/>
    <w:rsid w:val="00622CC0"/>
    <w:rsid w:val="00622E1F"/>
    <w:rsid w:val="00623AAE"/>
    <w:rsid w:val="0062402C"/>
    <w:rsid w:val="00625734"/>
    <w:rsid w:val="00625F79"/>
    <w:rsid w:val="00627051"/>
    <w:rsid w:val="00634121"/>
    <w:rsid w:val="006406AC"/>
    <w:rsid w:val="00640CFB"/>
    <w:rsid w:val="006432FA"/>
    <w:rsid w:val="00643E83"/>
    <w:rsid w:val="00644D94"/>
    <w:rsid w:val="00645324"/>
    <w:rsid w:val="006464F0"/>
    <w:rsid w:val="006504DC"/>
    <w:rsid w:val="00651C8E"/>
    <w:rsid w:val="00652C98"/>
    <w:rsid w:val="0065377A"/>
    <w:rsid w:val="00654745"/>
    <w:rsid w:val="00656991"/>
    <w:rsid w:val="00661CB4"/>
    <w:rsid w:val="00662A1E"/>
    <w:rsid w:val="00663DD7"/>
    <w:rsid w:val="00663FDF"/>
    <w:rsid w:val="006651CC"/>
    <w:rsid w:val="006665C9"/>
    <w:rsid w:val="00667C12"/>
    <w:rsid w:val="00667E31"/>
    <w:rsid w:val="00672436"/>
    <w:rsid w:val="0067554F"/>
    <w:rsid w:val="00675605"/>
    <w:rsid w:val="006801E8"/>
    <w:rsid w:val="006810BB"/>
    <w:rsid w:val="00681541"/>
    <w:rsid w:val="0068191F"/>
    <w:rsid w:val="00682D0C"/>
    <w:rsid w:val="00683565"/>
    <w:rsid w:val="006847CC"/>
    <w:rsid w:val="006849D2"/>
    <w:rsid w:val="00686E3C"/>
    <w:rsid w:val="00694849"/>
    <w:rsid w:val="006A1288"/>
    <w:rsid w:val="006A1F00"/>
    <w:rsid w:val="006A1FF6"/>
    <w:rsid w:val="006A23A5"/>
    <w:rsid w:val="006A399F"/>
    <w:rsid w:val="006A5ADB"/>
    <w:rsid w:val="006A7C84"/>
    <w:rsid w:val="006B090E"/>
    <w:rsid w:val="006B216A"/>
    <w:rsid w:val="006B2EC7"/>
    <w:rsid w:val="006B516A"/>
    <w:rsid w:val="006B70EE"/>
    <w:rsid w:val="006C1515"/>
    <w:rsid w:val="006C3489"/>
    <w:rsid w:val="006C7CDE"/>
    <w:rsid w:val="006D0143"/>
    <w:rsid w:val="006D364F"/>
    <w:rsid w:val="006D3EB2"/>
    <w:rsid w:val="006E05BF"/>
    <w:rsid w:val="006E15AB"/>
    <w:rsid w:val="006E16A5"/>
    <w:rsid w:val="006E52F0"/>
    <w:rsid w:val="006E69CD"/>
    <w:rsid w:val="006E7907"/>
    <w:rsid w:val="006F06C8"/>
    <w:rsid w:val="006F0AC7"/>
    <w:rsid w:val="006F1F3A"/>
    <w:rsid w:val="006F2117"/>
    <w:rsid w:val="006F5BF6"/>
    <w:rsid w:val="006F7436"/>
    <w:rsid w:val="006F7E84"/>
    <w:rsid w:val="0070238A"/>
    <w:rsid w:val="00710084"/>
    <w:rsid w:val="00712D0D"/>
    <w:rsid w:val="007143D4"/>
    <w:rsid w:val="00714657"/>
    <w:rsid w:val="00717148"/>
    <w:rsid w:val="00717677"/>
    <w:rsid w:val="0072045F"/>
    <w:rsid w:val="00721826"/>
    <w:rsid w:val="00722AE0"/>
    <w:rsid w:val="0072350A"/>
    <w:rsid w:val="00725C19"/>
    <w:rsid w:val="00726C22"/>
    <w:rsid w:val="0073142D"/>
    <w:rsid w:val="007344EE"/>
    <w:rsid w:val="00734CD4"/>
    <w:rsid w:val="0073625A"/>
    <w:rsid w:val="00737762"/>
    <w:rsid w:val="00742AD0"/>
    <w:rsid w:val="007436AB"/>
    <w:rsid w:val="00744EAD"/>
    <w:rsid w:val="00747C7A"/>
    <w:rsid w:val="00747F6C"/>
    <w:rsid w:val="00753244"/>
    <w:rsid w:val="007548FB"/>
    <w:rsid w:val="00755341"/>
    <w:rsid w:val="00760F9C"/>
    <w:rsid w:val="00762B50"/>
    <w:rsid w:val="007646AA"/>
    <w:rsid w:val="00765D9D"/>
    <w:rsid w:val="007713EB"/>
    <w:rsid w:val="00771613"/>
    <w:rsid w:val="007718E0"/>
    <w:rsid w:val="00772063"/>
    <w:rsid w:val="00772634"/>
    <w:rsid w:val="00780CD4"/>
    <w:rsid w:val="00780D72"/>
    <w:rsid w:val="00783375"/>
    <w:rsid w:val="0078706C"/>
    <w:rsid w:val="00790947"/>
    <w:rsid w:val="0079528A"/>
    <w:rsid w:val="00795BC7"/>
    <w:rsid w:val="007964AA"/>
    <w:rsid w:val="007A0901"/>
    <w:rsid w:val="007A1FD7"/>
    <w:rsid w:val="007A2076"/>
    <w:rsid w:val="007A5D1F"/>
    <w:rsid w:val="007A5DA0"/>
    <w:rsid w:val="007B1087"/>
    <w:rsid w:val="007B16A0"/>
    <w:rsid w:val="007B266B"/>
    <w:rsid w:val="007B33E2"/>
    <w:rsid w:val="007B5A89"/>
    <w:rsid w:val="007B7F16"/>
    <w:rsid w:val="007C0E13"/>
    <w:rsid w:val="007C240D"/>
    <w:rsid w:val="007C25E9"/>
    <w:rsid w:val="007C3B81"/>
    <w:rsid w:val="007C608C"/>
    <w:rsid w:val="007C64CE"/>
    <w:rsid w:val="007C6938"/>
    <w:rsid w:val="007D0B93"/>
    <w:rsid w:val="007D1DCC"/>
    <w:rsid w:val="007D4DA3"/>
    <w:rsid w:val="007D4DFB"/>
    <w:rsid w:val="007D5FFE"/>
    <w:rsid w:val="007D6AB5"/>
    <w:rsid w:val="007D6EF0"/>
    <w:rsid w:val="007D7178"/>
    <w:rsid w:val="007D7405"/>
    <w:rsid w:val="007E1FBF"/>
    <w:rsid w:val="007E20E9"/>
    <w:rsid w:val="007E2EE7"/>
    <w:rsid w:val="007E4C68"/>
    <w:rsid w:val="007E549E"/>
    <w:rsid w:val="007E5535"/>
    <w:rsid w:val="007E6573"/>
    <w:rsid w:val="007F1952"/>
    <w:rsid w:val="007F3386"/>
    <w:rsid w:val="007F5D09"/>
    <w:rsid w:val="007F6201"/>
    <w:rsid w:val="007F6E96"/>
    <w:rsid w:val="00800BC7"/>
    <w:rsid w:val="00802C5F"/>
    <w:rsid w:val="00804710"/>
    <w:rsid w:val="00806F83"/>
    <w:rsid w:val="008101B1"/>
    <w:rsid w:val="00813A3B"/>
    <w:rsid w:val="0081429F"/>
    <w:rsid w:val="00815835"/>
    <w:rsid w:val="00816C27"/>
    <w:rsid w:val="00816E3E"/>
    <w:rsid w:val="00817227"/>
    <w:rsid w:val="0082095D"/>
    <w:rsid w:val="00821204"/>
    <w:rsid w:val="00821952"/>
    <w:rsid w:val="0082250C"/>
    <w:rsid w:val="008225EA"/>
    <w:rsid w:val="00822F78"/>
    <w:rsid w:val="00824C4D"/>
    <w:rsid w:val="00826D99"/>
    <w:rsid w:val="008312B6"/>
    <w:rsid w:val="00837B8A"/>
    <w:rsid w:val="00843564"/>
    <w:rsid w:val="00843DA5"/>
    <w:rsid w:val="0084472D"/>
    <w:rsid w:val="008467A3"/>
    <w:rsid w:val="00846E54"/>
    <w:rsid w:val="00847CA8"/>
    <w:rsid w:val="00850406"/>
    <w:rsid w:val="00851798"/>
    <w:rsid w:val="00853202"/>
    <w:rsid w:val="0085385A"/>
    <w:rsid w:val="008558DC"/>
    <w:rsid w:val="00857994"/>
    <w:rsid w:val="00857CA6"/>
    <w:rsid w:val="00860255"/>
    <w:rsid w:val="0086158D"/>
    <w:rsid w:val="008618B3"/>
    <w:rsid w:val="00863A8F"/>
    <w:rsid w:val="0086452D"/>
    <w:rsid w:val="00866D8D"/>
    <w:rsid w:val="00867415"/>
    <w:rsid w:val="008711C3"/>
    <w:rsid w:val="00872BE3"/>
    <w:rsid w:val="00873352"/>
    <w:rsid w:val="00875D01"/>
    <w:rsid w:val="00881D47"/>
    <w:rsid w:val="00885AE5"/>
    <w:rsid w:val="008865BA"/>
    <w:rsid w:val="00890011"/>
    <w:rsid w:val="00890FEF"/>
    <w:rsid w:val="0089105C"/>
    <w:rsid w:val="00891DBE"/>
    <w:rsid w:val="00897A57"/>
    <w:rsid w:val="008A07B9"/>
    <w:rsid w:val="008A0881"/>
    <w:rsid w:val="008A0F51"/>
    <w:rsid w:val="008A119B"/>
    <w:rsid w:val="008A13E8"/>
    <w:rsid w:val="008A1861"/>
    <w:rsid w:val="008A1AB1"/>
    <w:rsid w:val="008A4BA2"/>
    <w:rsid w:val="008B6255"/>
    <w:rsid w:val="008B6347"/>
    <w:rsid w:val="008B6434"/>
    <w:rsid w:val="008C1299"/>
    <w:rsid w:val="008C18FB"/>
    <w:rsid w:val="008C3EFF"/>
    <w:rsid w:val="008C5660"/>
    <w:rsid w:val="008C6404"/>
    <w:rsid w:val="008C6AE7"/>
    <w:rsid w:val="008C71E1"/>
    <w:rsid w:val="008D0A49"/>
    <w:rsid w:val="008D1394"/>
    <w:rsid w:val="008D1BEC"/>
    <w:rsid w:val="008E22B8"/>
    <w:rsid w:val="008E2868"/>
    <w:rsid w:val="008E4261"/>
    <w:rsid w:val="008E52F6"/>
    <w:rsid w:val="008E5784"/>
    <w:rsid w:val="008F6295"/>
    <w:rsid w:val="00900761"/>
    <w:rsid w:val="00901D2A"/>
    <w:rsid w:val="00902DE2"/>
    <w:rsid w:val="0090352E"/>
    <w:rsid w:val="009035A3"/>
    <w:rsid w:val="00906B2C"/>
    <w:rsid w:val="00910CFE"/>
    <w:rsid w:val="00911300"/>
    <w:rsid w:val="009120A7"/>
    <w:rsid w:val="00912370"/>
    <w:rsid w:val="00912A5D"/>
    <w:rsid w:val="009138F8"/>
    <w:rsid w:val="00913906"/>
    <w:rsid w:val="00914742"/>
    <w:rsid w:val="009171C1"/>
    <w:rsid w:val="00922C93"/>
    <w:rsid w:val="00924862"/>
    <w:rsid w:val="00925930"/>
    <w:rsid w:val="00926EA9"/>
    <w:rsid w:val="00926F19"/>
    <w:rsid w:val="00927C9D"/>
    <w:rsid w:val="0093025E"/>
    <w:rsid w:val="00931B14"/>
    <w:rsid w:val="0093298F"/>
    <w:rsid w:val="009336DA"/>
    <w:rsid w:val="00934DE4"/>
    <w:rsid w:val="00935CB7"/>
    <w:rsid w:val="00935CF8"/>
    <w:rsid w:val="0094036E"/>
    <w:rsid w:val="009414E1"/>
    <w:rsid w:val="00942066"/>
    <w:rsid w:val="009431DF"/>
    <w:rsid w:val="0094467A"/>
    <w:rsid w:val="00944EAA"/>
    <w:rsid w:val="0094720E"/>
    <w:rsid w:val="0095256D"/>
    <w:rsid w:val="009529C5"/>
    <w:rsid w:val="00952FF5"/>
    <w:rsid w:val="009557F2"/>
    <w:rsid w:val="009613A8"/>
    <w:rsid w:val="00961E8E"/>
    <w:rsid w:val="00966528"/>
    <w:rsid w:val="0096726F"/>
    <w:rsid w:val="00972CC8"/>
    <w:rsid w:val="009732C4"/>
    <w:rsid w:val="00974DB7"/>
    <w:rsid w:val="009765FB"/>
    <w:rsid w:val="00976762"/>
    <w:rsid w:val="00977D71"/>
    <w:rsid w:val="00981B44"/>
    <w:rsid w:val="00981E46"/>
    <w:rsid w:val="00982181"/>
    <w:rsid w:val="00993628"/>
    <w:rsid w:val="009A15AB"/>
    <w:rsid w:val="009A1EE4"/>
    <w:rsid w:val="009A3FFB"/>
    <w:rsid w:val="009A5C9B"/>
    <w:rsid w:val="009A683C"/>
    <w:rsid w:val="009B2F95"/>
    <w:rsid w:val="009B41B0"/>
    <w:rsid w:val="009C2245"/>
    <w:rsid w:val="009C3C04"/>
    <w:rsid w:val="009C601C"/>
    <w:rsid w:val="009C734C"/>
    <w:rsid w:val="009C741B"/>
    <w:rsid w:val="009C7B7C"/>
    <w:rsid w:val="009D06D6"/>
    <w:rsid w:val="009D200A"/>
    <w:rsid w:val="009E364D"/>
    <w:rsid w:val="009E78D7"/>
    <w:rsid w:val="009E78E3"/>
    <w:rsid w:val="009F214D"/>
    <w:rsid w:val="009F267F"/>
    <w:rsid w:val="009F3701"/>
    <w:rsid w:val="009F3D90"/>
    <w:rsid w:val="00A0174A"/>
    <w:rsid w:val="00A044AD"/>
    <w:rsid w:val="00A04636"/>
    <w:rsid w:val="00A051EB"/>
    <w:rsid w:val="00A0774F"/>
    <w:rsid w:val="00A11419"/>
    <w:rsid w:val="00A137F0"/>
    <w:rsid w:val="00A140FD"/>
    <w:rsid w:val="00A14F23"/>
    <w:rsid w:val="00A153DD"/>
    <w:rsid w:val="00A15E2C"/>
    <w:rsid w:val="00A16CED"/>
    <w:rsid w:val="00A17409"/>
    <w:rsid w:val="00A17D8D"/>
    <w:rsid w:val="00A237D2"/>
    <w:rsid w:val="00A23925"/>
    <w:rsid w:val="00A2424B"/>
    <w:rsid w:val="00A3096D"/>
    <w:rsid w:val="00A31708"/>
    <w:rsid w:val="00A32021"/>
    <w:rsid w:val="00A354FC"/>
    <w:rsid w:val="00A35794"/>
    <w:rsid w:val="00A3601B"/>
    <w:rsid w:val="00A40A45"/>
    <w:rsid w:val="00A40BB3"/>
    <w:rsid w:val="00A42BC2"/>
    <w:rsid w:val="00A43159"/>
    <w:rsid w:val="00A47396"/>
    <w:rsid w:val="00A500E6"/>
    <w:rsid w:val="00A500F8"/>
    <w:rsid w:val="00A502C8"/>
    <w:rsid w:val="00A50AFA"/>
    <w:rsid w:val="00A51A09"/>
    <w:rsid w:val="00A53C23"/>
    <w:rsid w:val="00A54262"/>
    <w:rsid w:val="00A55810"/>
    <w:rsid w:val="00A56B5A"/>
    <w:rsid w:val="00A56D5E"/>
    <w:rsid w:val="00A66500"/>
    <w:rsid w:val="00A7449B"/>
    <w:rsid w:val="00A754DA"/>
    <w:rsid w:val="00A8341B"/>
    <w:rsid w:val="00A8663B"/>
    <w:rsid w:val="00A87D14"/>
    <w:rsid w:val="00A9424E"/>
    <w:rsid w:val="00A94DDB"/>
    <w:rsid w:val="00A9648F"/>
    <w:rsid w:val="00A97861"/>
    <w:rsid w:val="00AA189D"/>
    <w:rsid w:val="00AA3CEC"/>
    <w:rsid w:val="00AA45CB"/>
    <w:rsid w:val="00AA48ED"/>
    <w:rsid w:val="00AA4D9B"/>
    <w:rsid w:val="00AA5183"/>
    <w:rsid w:val="00AB4ACA"/>
    <w:rsid w:val="00AB4D14"/>
    <w:rsid w:val="00AB5157"/>
    <w:rsid w:val="00AC0261"/>
    <w:rsid w:val="00AC51CD"/>
    <w:rsid w:val="00AD1C22"/>
    <w:rsid w:val="00AE2FD9"/>
    <w:rsid w:val="00AE53BD"/>
    <w:rsid w:val="00AE6226"/>
    <w:rsid w:val="00AE6997"/>
    <w:rsid w:val="00AF1AA3"/>
    <w:rsid w:val="00AF52A6"/>
    <w:rsid w:val="00AF55A9"/>
    <w:rsid w:val="00B00453"/>
    <w:rsid w:val="00B010CD"/>
    <w:rsid w:val="00B038EF"/>
    <w:rsid w:val="00B044D4"/>
    <w:rsid w:val="00B05950"/>
    <w:rsid w:val="00B05EBB"/>
    <w:rsid w:val="00B118BC"/>
    <w:rsid w:val="00B15B74"/>
    <w:rsid w:val="00B16586"/>
    <w:rsid w:val="00B16CD1"/>
    <w:rsid w:val="00B21BB9"/>
    <w:rsid w:val="00B2260E"/>
    <w:rsid w:val="00B25394"/>
    <w:rsid w:val="00B2581E"/>
    <w:rsid w:val="00B258D5"/>
    <w:rsid w:val="00B316D6"/>
    <w:rsid w:val="00B36DA7"/>
    <w:rsid w:val="00B4213F"/>
    <w:rsid w:val="00B457E9"/>
    <w:rsid w:val="00B46702"/>
    <w:rsid w:val="00B46F1A"/>
    <w:rsid w:val="00B524B0"/>
    <w:rsid w:val="00B525AC"/>
    <w:rsid w:val="00B52683"/>
    <w:rsid w:val="00B536F5"/>
    <w:rsid w:val="00B53A57"/>
    <w:rsid w:val="00B568E1"/>
    <w:rsid w:val="00B635B2"/>
    <w:rsid w:val="00B642D7"/>
    <w:rsid w:val="00B642FF"/>
    <w:rsid w:val="00B643E4"/>
    <w:rsid w:val="00B64B18"/>
    <w:rsid w:val="00B656DF"/>
    <w:rsid w:val="00B66C78"/>
    <w:rsid w:val="00B67DAC"/>
    <w:rsid w:val="00B73778"/>
    <w:rsid w:val="00B738EE"/>
    <w:rsid w:val="00B75F9D"/>
    <w:rsid w:val="00B76C35"/>
    <w:rsid w:val="00B802EB"/>
    <w:rsid w:val="00B8094F"/>
    <w:rsid w:val="00B81D9F"/>
    <w:rsid w:val="00B85255"/>
    <w:rsid w:val="00B867DF"/>
    <w:rsid w:val="00B91078"/>
    <w:rsid w:val="00B91B0C"/>
    <w:rsid w:val="00B93E48"/>
    <w:rsid w:val="00B95907"/>
    <w:rsid w:val="00B959F8"/>
    <w:rsid w:val="00B97CED"/>
    <w:rsid w:val="00BA3E5E"/>
    <w:rsid w:val="00BA5463"/>
    <w:rsid w:val="00BB1785"/>
    <w:rsid w:val="00BB1920"/>
    <w:rsid w:val="00BB1F51"/>
    <w:rsid w:val="00BB4478"/>
    <w:rsid w:val="00BB4E8B"/>
    <w:rsid w:val="00BB55A0"/>
    <w:rsid w:val="00BB77D1"/>
    <w:rsid w:val="00BC06AF"/>
    <w:rsid w:val="00BC0B17"/>
    <w:rsid w:val="00BC0EC8"/>
    <w:rsid w:val="00BC3B39"/>
    <w:rsid w:val="00BC7A5A"/>
    <w:rsid w:val="00BD1544"/>
    <w:rsid w:val="00BD3A65"/>
    <w:rsid w:val="00BD60A7"/>
    <w:rsid w:val="00BD64D1"/>
    <w:rsid w:val="00BE16D3"/>
    <w:rsid w:val="00BE28C2"/>
    <w:rsid w:val="00BE32C3"/>
    <w:rsid w:val="00BE3F78"/>
    <w:rsid w:val="00BE45B6"/>
    <w:rsid w:val="00BE4E21"/>
    <w:rsid w:val="00BE4FC7"/>
    <w:rsid w:val="00BF09DC"/>
    <w:rsid w:val="00BF1E51"/>
    <w:rsid w:val="00BF28D6"/>
    <w:rsid w:val="00BF574E"/>
    <w:rsid w:val="00C0056A"/>
    <w:rsid w:val="00C00898"/>
    <w:rsid w:val="00C03462"/>
    <w:rsid w:val="00C05E70"/>
    <w:rsid w:val="00C07DAA"/>
    <w:rsid w:val="00C10812"/>
    <w:rsid w:val="00C132A3"/>
    <w:rsid w:val="00C15124"/>
    <w:rsid w:val="00C169F7"/>
    <w:rsid w:val="00C2044A"/>
    <w:rsid w:val="00C20F42"/>
    <w:rsid w:val="00C21849"/>
    <w:rsid w:val="00C21FA9"/>
    <w:rsid w:val="00C26566"/>
    <w:rsid w:val="00C30BEA"/>
    <w:rsid w:val="00C32381"/>
    <w:rsid w:val="00C32633"/>
    <w:rsid w:val="00C3468F"/>
    <w:rsid w:val="00C3501C"/>
    <w:rsid w:val="00C350B4"/>
    <w:rsid w:val="00C3582D"/>
    <w:rsid w:val="00C430BF"/>
    <w:rsid w:val="00C43721"/>
    <w:rsid w:val="00C44B7D"/>
    <w:rsid w:val="00C479BD"/>
    <w:rsid w:val="00C50518"/>
    <w:rsid w:val="00C50B9F"/>
    <w:rsid w:val="00C50F97"/>
    <w:rsid w:val="00C512D9"/>
    <w:rsid w:val="00C54D6A"/>
    <w:rsid w:val="00C54DE2"/>
    <w:rsid w:val="00C55FD9"/>
    <w:rsid w:val="00C56860"/>
    <w:rsid w:val="00C5789C"/>
    <w:rsid w:val="00C644D2"/>
    <w:rsid w:val="00C64D8A"/>
    <w:rsid w:val="00C66069"/>
    <w:rsid w:val="00C664D2"/>
    <w:rsid w:val="00C73BD9"/>
    <w:rsid w:val="00C749F8"/>
    <w:rsid w:val="00C76A01"/>
    <w:rsid w:val="00C86E8E"/>
    <w:rsid w:val="00C87FFE"/>
    <w:rsid w:val="00C927A9"/>
    <w:rsid w:val="00C959EE"/>
    <w:rsid w:val="00C97FAC"/>
    <w:rsid w:val="00CA09D9"/>
    <w:rsid w:val="00CA0E44"/>
    <w:rsid w:val="00CA2F29"/>
    <w:rsid w:val="00CA685B"/>
    <w:rsid w:val="00CA6B6A"/>
    <w:rsid w:val="00CA7A7C"/>
    <w:rsid w:val="00CB4E0C"/>
    <w:rsid w:val="00CC0E8C"/>
    <w:rsid w:val="00CC3176"/>
    <w:rsid w:val="00CC3A1B"/>
    <w:rsid w:val="00CC4917"/>
    <w:rsid w:val="00CC5ED6"/>
    <w:rsid w:val="00CC7D19"/>
    <w:rsid w:val="00CD0237"/>
    <w:rsid w:val="00CD1E5C"/>
    <w:rsid w:val="00CD3C5F"/>
    <w:rsid w:val="00CD7DE3"/>
    <w:rsid w:val="00CE6A99"/>
    <w:rsid w:val="00CE77DB"/>
    <w:rsid w:val="00CF052A"/>
    <w:rsid w:val="00CF19FD"/>
    <w:rsid w:val="00CF4841"/>
    <w:rsid w:val="00CF4BF0"/>
    <w:rsid w:val="00CF71C5"/>
    <w:rsid w:val="00CF77A4"/>
    <w:rsid w:val="00D00C83"/>
    <w:rsid w:val="00D029EE"/>
    <w:rsid w:val="00D04AD6"/>
    <w:rsid w:val="00D0504B"/>
    <w:rsid w:val="00D109EB"/>
    <w:rsid w:val="00D12389"/>
    <w:rsid w:val="00D12FA9"/>
    <w:rsid w:val="00D13489"/>
    <w:rsid w:val="00D148E3"/>
    <w:rsid w:val="00D15482"/>
    <w:rsid w:val="00D15845"/>
    <w:rsid w:val="00D16893"/>
    <w:rsid w:val="00D20B5E"/>
    <w:rsid w:val="00D21CE6"/>
    <w:rsid w:val="00D2389A"/>
    <w:rsid w:val="00D26834"/>
    <w:rsid w:val="00D32C7B"/>
    <w:rsid w:val="00D34687"/>
    <w:rsid w:val="00D34A1E"/>
    <w:rsid w:val="00D355DA"/>
    <w:rsid w:val="00D36599"/>
    <w:rsid w:val="00D45B1A"/>
    <w:rsid w:val="00D45E74"/>
    <w:rsid w:val="00D51603"/>
    <w:rsid w:val="00D52CDB"/>
    <w:rsid w:val="00D5625E"/>
    <w:rsid w:val="00D572C6"/>
    <w:rsid w:val="00D6197C"/>
    <w:rsid w:val="00D63B1E"/>
    <w:rsid w:val="00D65D27"/>
    <w:rsid w:val="00D742F6"/>
    <w:rsid w:val="00D74963"/>
    <w:rsid w:val="00D75DE0"/>
    <w:rsid w:val="00D75FD6"/>
    <w:rsid w:val="00D77155"/>
    <w:rsid w:val="00D77C39"/>
    <w:rsid w:val="00D8077A"/>
    <w:rsid w:val="00D807B8"/>
    <w:rsid w:val="00D810A9"/>
    <w:rsid w:val="00D8162C"/>
    <w:rsid w:val="00D826B6"/>
    <w:rsid w:val="00D83220"/>
    <w:rsid w:val="00D90641"/>
    <w:rsid w:val="00D94FA9"/>
    <w:rsid w:val="00D95F1C"/>
    <w:rsid w:val="00D9600A"/>
    <w:rsid w:val="00D9682A"/>
    <w:rsid w:val="00D96F53"/>
    <w:rsid w:val="00D97CC9"/>
    <w:rsid w:val="00D97F60"/>
    <w:rsid w:val="00DA1F47"/>
    <w:rsid w:val="00DA325B"/>
    <w:rsid w:val="00DA3E62"/>
    <w:rsid w:val="00DA52D1"/>
    <w:rsid w:val="00DA5F02"/>
    <w:rsid w:val="00DA6591"/>
    <w:rsid w:val="00DA7F31"/>
    <w:rsid w:val="00DB1DA5"/>
    <w:rsid w:val="00DB2F70"/>
    <w:rsid w:val="00DB4A2E"/>
    <w:rsid w:val="00DC326E"/>
    <w:rsid w:val="00DC3510"/>
    <w:rsid w:val="00DC491A"/>
    <w:rsid w:val="00DC4FCC"/>
    <w:rsid w:val="00DC5299"/>
    <w:rsid w:val="00DC5D39"/>
    <w:rsid w:val="00DD02A4"/>
    <w:rsid w:val="00DD1D4A"/>
    <w:rsid w:val="00DD7086"/>
    <w:rsid w:val="00DE07CC"/>
    <w:rsid w:val="00DE0891"/>
    <w:rsid w:val="00DE16F4"/>
    <w:rsid w:val="00DE677E"/>
    <w:rsid w:val="00DF1097"/>
    <w:rsid w:val="00DF132C"/>
    <w:rsid w:val="00DF1720"/>
    <w:rsid w:val="00DF3E42"/>
    <w:rsid w:val="00DF4A2F"/>
    <w:rsid w:val="00DF6CE2"/>
    <w:rsid w:val="00DF7809"/>
    <w:rsid w:val="00E004FA"/>
    <w:rsid w:val="00E009D9"/>
    <w:rsid w:val="00E011FC"/>
    <w:rsid w:val="00E065F4"/>
    <w:rsid w:val="00E129F0"/>
    <w:rsid w:val="00E12F44"/>
    <w:rsid w:val="00E14AB9"/>
    <w:rsid w:val="00E16325"/>
    <w:rsid w:val="00E1649A"/>
    <w:rsid w:val="00E20873"/>
    <w:rsid w:val="00E22664"/>
    <w:rsid w:val="00E256CD"/>
    <w:rsid w:val="00E2580C"/>
    <w:rsid w:val="00E27D5B"/>
    <w:rsid w:val="00E30335"/>
    <w:rsid w:val="00E30664"/>
    <w:rsid w:val="00E328A2"/>
    <w:rsid w:val="00E34C62"/>
    <w:rsid w:val="00E36201"/>
    <w:rsid w:val="00E36DCB"/>
    <w:rsid w:val="00E3777E"/>
    <w:rsid w:val="00E41127"/>
    <w:rsid w:val="00E42C15"/>
    <w:rsid w:val="00E4461D"/>
    <w:rsid w:val="00E4631D"/>
    <w:rsid w:val="00E521DE"/>
    <w:rsid w:val="00E52B9F"/>
    <w:rsid w:val="00E52D7F"/>
    <w:rsid w:val="00E53FA1"/>
    <w:rsid w:val="00E544CF"/>
    <w:rsid w:val="00E56189"/>
    <w:rsid w:val="00E6024A"/>
    <w:rsid w:val="00E6751E"/>
    <w:rsid w:val="00E704BB"/>
    <w:rsid w:val="00E71630"/>
    <w:rsid w:val="00E72BB6"/>
    <w:rsid w:val="00E74338"/>
    <w:rsid w:val="00E74CD1"/>
    <w:rsid w:val="00E74CFB"/>
    <w:rsid w:val="00E75124"/>
    <w:rsid w:val="00E75EC8"/>
    <w:rsid w:val="00E80ABD"/>
    <w:rsid w:val="00E8323E"/>
    <w:rsid w:val="00E8543A"/>
    <w:rsid w:val="00E859E7"/>
    <w:rsid w:val="00E85DB2"/>
    <w:rsid w:val="00E9061F"/>
    <w:rsid w:val="00E93E3E"/>
    <w:rsid w:val="00E97E59"/>
    <w:rsid w:val="00EA0921"/>
    <w:rsid w:val="00EA0A10"/>
    <w:rsid w:val="00EA0D51"/>
    <w:rsid w:val="00EA1976"/>
    <w:rsid w:val="00EA1AE7"/>
    <w:rsid w:val="00EA53A4"/>
    <w:rsid w:val="00EA67B9"/>
    <w:rsid w:val="00EA690F"/>
    <w:rsid w:val="00EB2D23"/>
    <w:rsid w:val="00EB5E6A"/>
    <w:rsid w:val="00EB6E92"/>
    <w:rsid w:val="00EC16C5"/>
    <w:rsid w:val="00EC1F1D"/>
    <w:rsid w:val="00EC5AF9"/>
    <w:rsid w:val="00ED1066"/>
    <w:rsid w:val="00ED2211"/>
    <w:rsid w:val="00ED2245"/>
    <w:rsid w:val="00ED4104"/>
    <w:rsid w:val="00ED7A92"/>
    <w:rsid w:val="00EE4283"/>
    <w:rsid w:val="00EE7ED6"/>
    <w:rsid w:val="00EF0F6C"/>
    <w:rsid w:val="00EF1890"/>
    <w:rsid w:val="00EF29C8"/>
    <w:rsid w:val="00EF4C37"/>
    <w:rsid w:val="00EF4C6A"/>
    <w:rsid w:val="00EF4CB5"/>
    <w:rsid w:val="00EF74B1"/>
    <w:rsid w:val="00F00187"/>
    <w:rsid w:val="00F03BCD"/>
    <w:rsid w:val="00F0577D"/>
    <w:rsid w:val="00F0731A"/>
    <w:rsid w:val="00F10B54"/>
    <w:rsid w:val="00F1547F"/>
    <w:rsid w:val="00F21359"/>
    <w:rsid w:val="00F22D10"/>
    <w:rsid w:val="00F237E7"/>
    <w:rsid w:val="00F241C9"/>
    <w:rsid w:val="00F253B2"/>
    <w:rsid w:val="00F2581D"/>
    <w:rsid w:val="00F25EE0"/>
    <w:rsid w:val="00F27880"/>
    <w:rsid w:val="00F27B85"/>
    <w:rsid w:val="00F3047B"/>
    <w:rsid w:val="00F34D97"/>
    <w:rsid w:val="00F40BA5"/>
    <w:rsid w:val="00F42192"/>
    <w:rsid w:val="00F47EA8"/>
    <w:rsid w:val="00F5198B"/>
    <w:rsid w:val="00F51AD6"/>
    <w:rsid w:val="00F53322"/>
    <w:rsid w:val="00F53A84"/>
    <w:rsid w:val="00F53AA9"/>
    <w:rsid w:val="00F53AC2"/>
    <w:rsid w:val="00F54E5A"/>
    <w:rsid w:val="00F5771D"/>
    <w:rsid w:val="00F62A92"/>
    <w:rsid w:val="00F62DCB"/>
    <w:rsid w:val="00F64E9D"/>
    <w:rsid w:val="00F65FFF"/>
    <w:rsid w:val="00F67D1A"/>
    <w:rsid w:val="00F75DAA"/>
    <w:rsid w:val="00F76FB8"/>
    <w:rsid w:val="00F8438D"/>
    <w:rsid w:val="00F86F6C"/>
    <w:rsid w:val="00F906DD"/>
    <w:rsid w:val="00F963FD"/>
    <w:rsid w:val="00FB145A"/>
    <w:rsid w:val="00FB6ABF"/>
    <w:rsid w:val="00FC1A62"/>
    <w:rsid w:val="00FC233A"/>
    <w:rsid w:val="00FC2E16"/>
    <w:rsid w:val="00FC3776"/>
    <w:rsid w:val="00FC431A"/>
    <w:rsid w:val="00FC45C5"/>
    <w:rsid w:val="00FC697B"/>
    <w:rsid w:val="00FC6D5F"/>
    <w:rsid w:val="00FC6DE4"/>
    <w:rsid w:val="00FD0E39"/>
    <w:rsid w:val="00FD26B4"/>
    <w:rsid w:val="00FD27BB"/>
    <w:rsid w:val="00FD2E80"/>
    <w:rsid w:val="00FD5D8D"/>
    <w:rsid w:val="00FD62E2"/>
    <w:rsid w:val="00FE295A"/>
    <w:rsid w:val="00FE525E"/>
    <w:rsid w:val="00FE568E"/>
    <w:rsid w:val="00FE7904"/>
    <w:rsid w:val="00FF0555"/>
    <w:rsid w:val="00FF2138"/>
    <w:rsid w:val="00FF5FD2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1A2486-FD9F-4E87-92A9-8C0E260A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70F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20019C"/>
    <w:pPr>
      <w:keepNext/>
      <w:jc w:val="both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y"/>
    <w:next w:val="Normlny"/>
    <w:qFormat/>
    <w:rsid w:val="0020019C"/>
    <w:pPr>
      <w:keepNext/>
      <w:ind w:left="360"/>
      <w:jc w:val="both"/>
      <w:outlineLvl w:val="1"/>
    </w:pPr>
    <w:rPr>
      <w:b/>
      <w:sz w:val="32"/>
      <w:szCs w:val="32"/>
      <w:u w:val="single"/>
    </w:rPr>
  </w:style>
  <w:style w:type="paragraph" w:styleId="Nadpis3">
    <w:name w:val="heading 3"/>
    <w:basedOn w:val="Normlny"/>
    <w:next w:val="Normlny"/>
    <w:qFormat/>
    <w:rsid w:val="0020019C"/>
    <w:pPr>
      <w:keepNext/>
      <w:jc w:val="both"/>
      <w:outlineLvl w:val="2"/>
    </w:pPr>
    <w:rPr>
      <w:b/>
      <w:bCs/>
      <w:sz w:val="32"/>
      <w:szCs w:val="28"/>
      <w:u w:val="single"/>
    </w:rPr>
  </w:style>
  <w:style w:type="paragraph" w:styleId="Nadpis4">
    <w:name w:val="heading 4"/>
    <w:basedOn w:val="Normlny"/>
    <w:next w:val="Normlny"/>
    <w:link w:val="Nadpis4Char"/>
    <w:qFormat/>
    <w:rsid w:val="0020019C"/>
    <w:pPr>
      <w:keepNext/>
      <w:jc w:val="center"/>
      <w:outlineLvl w:val="3"/>
    </w:pPr>
    <w:rPr>
      <w:b/>
      <w:bCs/>
      <w:sz w:val="32"/>
      <w:u w:val="single"/>
    </w:rPr>
  </w:style>
  <w:style w:type="paragraph" w:styleId="Nadpis5">
    <w:name w:val="heading 5"/>
    <w:basedOn w:val="Normlny"/>
    <w:next w:val="Normlny"/>
    <w:qFormat/>
    <w:rsid w:val="0020019C"/>
    <w:pPr>
      <w:keepNext/>
      <w:jc w:val="center"/>
      <w:outlineLvl w:val="4"/>
    </w:pPr>
    <w:rPr>
      <w:sz w:val="32"/>
      <w:szCs w:val="28"/>
    </w:rPr>
  </w:style>
  <w:style w:type="paragraph" w:styleId="Nadpis6">
    <w:name w:val="heading 6"/>
    <w:basedOn w:val="Normlny"/>
    <w:next w:val="Normlny"/>
    <w:qFormat/>
    <w:rsid w:val="0020019C"/>
    <w:pPr>
      <w:keepNext/>
      <w:outlineLvl w:val="5"/>
    </w:pPr>
    <w:rPr>
      <w:sz w:val="28"/>
      <w:szCs w:val="28"/>
    </w:rPr>
  </w:style>
  <w:style w:type="paragraph" w:styleId="Nadpis7">
    <w:name w:val="heading 7"/>
    <w:basedOn w:val="Normlny"/>
    <w:next w:val="Normlny"/>
    <w:qFormat/>
    <w:rsid w:val="0020019C"/>
    <w:pPr>
      <w:keepNext/>
      <w:ind w:left="180"/>
      <w:jc w:val="both"/>
      <w:outlineLvl w:val="6"/>
    </w:pPr>
    <w:rPr>
      <w:b/>
      <w:sz w:val="32"/>
      <w:szCs w:val="32"/>
      <w:u w:val="single"/>
    </w:rPr>
  </w:style>
  <w:style w:type="paragraph" w:styleId="Nadpis8">
    <w:name w:val="heading 8"/>
    <w:basedOn w:val="Normlny"/>
    <w:next w:val="Normlny"/>
    <w:qFormat/>
    <w:rsid w:val="0020019C"/>
    <w:pPr>
      <w:keepNext/>
      <w:outlineLvl w:val="7"/>
    </w:pPr>
    <w:rPr>
      <w:b/>
      <w:bCs/>
      <w:sz w:val="32"/>
      <w:u w:val="single"/>
    </w:rPr>
  </w:style>
  <w:style w:type="paragraph" w:styleId="Nadpis9">
    <w:name w:val="heading 9"/>
    <w:basedOn w:val="Normlny"/>
    <w:next w:val="Normlny"/>
    <w:qFormat/>
    <w:rsid w:val="0020019C"/>
    <w:pPr>
      <w:keepNext/>
      <w:jc w:val="both"/>
      <w:outlineLvl w:val="8"/>
    </w:pPr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20019C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semiHidden/>
    <w:rsid w:val="0020019C"/>
    <w:pPr>
      <w:jc w:val="both"/>
    </w:pPr>
    <w:rPr>
      <w:sz w:val="20"/>
      <w:szCs w:val="28"/>
    </w:rPr>
  </w:style>
  <w:style w:type="paragraph" w:styleId="Zkladntext2">
    <w:name w:val="Body Text 2"/>
    <w:basedOn w:val="Normlny"/>
    <w:semiHidden/>
    <w:rsid w:val="0020019C"/>
    <w:pPr>
      <w:jc w:val="both"/>
    </w:pPr>
    <w:rPr>
      <w:sz w:val="28"/>
      <w:szCs w:val="28"/>
    </w:rPr>
  </w:style>
  <w:style w:type="paragraph" w:styleId="Hlavika">
    <w:name w:val="header"/>
    <w:basedOn w:val="Normlny"/>
    <w:semiHidden/>
    <w:rsid w:val="0020019C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20019C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20019C"/>
    <w:pPr>
      <w:ind w:left="-180"/>
      <w:jc w:val="both"/>
    </w:pPr>
  </w:style>
  <w:style w:type="paragraph" w:customStyle="1" w:styleId="WW-Zkladntext2">
    <w:name w:val="WW-Základný text 2"/>
    <w:basedOn w:val="Normlny"/>
    <w:rsid w:val="0020019C"/>
    <w:pPr>
      <w:widowControl w:val="0"/>
      <w:suppressAutoHyphens/>
      <w:autoSpaceDE w:val="0"/>
      <w:spacing w:line="360" w:lineRule="auto"/>
      <w:jc w:val="both"/>
    </w:pPr>
    <w:rPr>
      <w:rFonts w:eastAsia="Lucida Sans Unicode" w:cs="Tahoma"/>
      <w:szCs w:val="20"/>
    </w:rPr>
  </w:style>
  <w:style w:type="character" w:styleId="PouitHypertextovPrepojenie">
    <w:name w:val="FollowedHyperlink"/>
    <w:basedOn w:val="Predvolenpsmoodseku"/>
    <w:semiHidden/>
    <w:rsid w:val="0020019C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A754DA"/>
    <w:pPr>
      <w:ind w:left="708"/>
    </w:pPr>
  </w:style>
  <w:style w:type="paragraph" w:styleId="Bezriadkovania">
    <w:name w:val="No Spacing"/>
    <w:uiPriority w:val="1"/>
    <w:qFormat/>
    <w:rsid w:val="001154ED"/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rsid w:val="00906B2C"/>
    <w:rPr>
      <w:b/>
      <w:bCs/>
      <w:sz w:val="32"/>
      <w:szCs w:val="24"/>
      <w:u w:val="single"/>
      <w:lang w:val="cs-CZ" w:eastAsia="cs-CZ"/>
    </w:rPr>
  </w:style>
  <w:style w:type="paragraph" w:customStyle="1" w:styleId="Char">
    <w:name w:val="Char"/>
    <w:basedOn w:val="Normlny"/>
    <w:rsid w:val="004F4E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IMP">
    <w:name w:val="Normální_IMP"/>
    <w:basedOn w:val="Normlny"/>
    <w:rsid w:val="00276012"/>
    <w:pPr>
      <w:suppressAutoHyphens/>
      <w:spacing w:line="230" w:lineRule="auto"/>
    </w:pPr>
    <w:rPr>
      <w:sz w:val="20"/>
      <w:szCs w:val="20"/>
      <w:lang w:val="cs-CZ" w:eastAsia="sk-SK"/>
    </w:rPr>
  </w:style>
  <w:style w:type="paragraph" w:customStyle="1" w:styleId="podpis">
    <w:name w:val="podpis"/>
    <w:basedOn w:val="Normlny"/>
    <w:rsid w:val="00DF3E42"/>
    <w:pPr>
      <w:spacing w:before="100" w:beforeAutospacing="1" w:after="100" w:afterAutospacing="1"/>
    </w:pPr>
    <w:rPr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66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66500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1397-3D11-4693-BDCB-2C16EB98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83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ný úrad  Dolné Lovčice</vt:lpstr>
      <vt:lpstr>Obecný úrad  Dolné Lovčice</vt:lpstr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ý úrad  Dolné Lovčice</dc:title>
  <dc:creator>ok</dc:creator>
  <cp:lastModifiedBy>LOŠONSKÁ Eleonóra</cp:lastModifiedBy>
  <cp:revision>5</cp:revision>
  <cp:lastPrinted>2015-09-17T11:04:00Z</cp:lastPrinted>
  <dcterms:created xsi:type="dcterms:W3CDTF">2015-09-17T11:00:00Z</dcterms:created>
  <dcterms:modified xsi:type="dcterms:W3CDTF">2015-10-01T13:29:00Z</dcterms:modified>
</cp:coreProperties>
</file>